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26FD" w14:textId="30929707" w:rsidR="005C6125" w:rsidRDefault="00276FC4" w:rsidP="00BA4E3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5105A0" wp14:editId="0293D4C7">
            <wp:simplePos x="0" y="0"/>
            <wp:positionH relativeFrom="column">
              <wp:posOffset>2952749</wp:posOffset>
            </wp:positionH>
            <wp:positionV relativeFrom="paragraph">
              <wp:posOffset>-173355</wp:posOffset>
            </wp:positionV>
            <wp:extent cx="885825" cy="88582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30">
        <w:rPr>
          <w:noProof/>
        </w:rPr>
        <w:drawing>
          <wp:anchor distT="0" distB="0" distL="114300" distR="114300" simplePos="0" relativeHeight="251660288" behindDoc="0" locked="0" layoutInCell="1" allowOverlap="1" wp14:anchorId="5B1BDC90" wp14:editId="0514E4FF">
            <wp:simplePos x="0" y="0"/>
            <wp:positionH relativeFrom="column">
              <wp:posOffset>2222500</wp:posOffset>
            </wp:positionH>
            <wp:positionV relativeFrom="paragraph">
              <wp:posOffset>-226646</wp:posOffset>
            </wp:positionV>
            <wp:extent cx="660687" cy="938254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87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17962" w14:textId="77777777" w:rsidR="00BA4E30" w:rsidRDefault="00BA4E30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6B7CD8" w14:textId="55D2660A" w:rsidR="005F1694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6125">
        <w:rPr>
          <w:rFonts w:ascii="TH SarabunPSK" w:hAnsi="TH SarabunPSK" w:cs="TH SarabunPSK" w:hint="cs"/>
          <w:b/>
          <w:bCs/>
          <w:sz w:val="48"/>
          <w:szCs w:val="48"/>
          <w:cs/>
        </w:rPr>
        <w:t>แผนพัฒนาตนเองและพัฒนาวิชาชีพเป็นรายบุคคล</w:t>
      </w:r>
    </w:p>
    <w:p w14:paraId="67A14880" w14:textId="77777777" w:rsidR="005C6125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6125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5C6125">
        <w:rPr>
          <w:rFonts w:ascii="TH SarabunPSK" w:hAnsi="TH SarabunPSK" w:cs="TH SarabunPSK"/>
          <w:b/>
          <w:bCs/>
          <w:sz w:val="44"/>
          <w:szCs w:val="44"/>
        </w:rPr>
        <w:t>Individual Development Plan : ID Plan</w:t>
      </w:r>
      <w:r w:rsidRPr="005C6125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14:paraId="31675521" w14:textId="1431B1CB" w:rsidR="005F1694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BA4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0D3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3B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637C0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439ABC7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7FD480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7F8DC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2D8E8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7EC9C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CFC94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2A6C9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551E0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2C496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FC698A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98BB4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1578D" w14:textId="77777777" w:rsidR="005C6125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6125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722889EC" w14:textId="77777777" w:rsidR="005C6125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400A70" w14:textId="7C19B67A" w:rsidR="005C6125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6125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="000D3B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BA4E3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</w:t>
      </w:r>
    </w:p>
    <w:p w14:paraId="6BDD2D26" w14:textId="1B5C61AA" w:rsidR="005C6125" w:rsidRPr="005C6125" w:rsidRDefault="000D3B42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  ครู </w:t>
      </w:r>
      <w:r w:rsidR="005C6125" w:rsidRPr="005C61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วิทยฐานะ </w:t>
      </w:r>
      <w:r w:rsidR="00BA4E3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</w:t>
      </w:r>
    </w:p>
    <w:p w14:paraId="1F19E911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EF822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9520AB8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1EA90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09F94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6E7FA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E3B48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534B6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241831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0BCC2" w14:textId="10057E00" w:rsidR="005C6125" w:rsidRPr="005C6125" w:rsidRDefault="00F8020A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C612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C6125" w:rsidRPr="005C6125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r w:rsidR="00276FC4">
        <w:rPr>
          <w:rFonts w:ascii="TH SarabunPSK" w:hAnsi="TH SarabunPSK" w:cs="TH SarabunPSK" w:hint="cs"/>
          <w:b/>
          <w:bCs/>
          <w:sz w:val="36"/>
          <w:szCs w:val="36"/>
          <w:cs/>
        </w:rPr>
        <w:t>พิปูนสังฆรักษ์ประชาอุทิศ</w:t>
      </w:r>
    </w:p>
    <w:p w14:paraId="261637B8" w14:textId="5EEABC0F" w:rsidR="005C6125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612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สำนักงานเขตพื้นที่การศึกษามัธยมศึกษา</w:t>
      </w:r>
      <w:r w:rsidR="00276FC4">
        <w:rPr>
          <w:rFonts w:ascii="TH SarabunPSK" w:hAnsi="TH SarabunPSK" w:cs="TH SarabunPSK" w:hint="cs"/>
          <w:b/>
          <w:bCs/>
          <w:sz w:val="36"/>
          <w:szCs w:val="36"/>
          <w:cs/>
        </w:rPr>
        <w:t>นครศรีธรรมราช</w:t>
      </w:r>
    </w:p>
    <w:p w14:paraId="3D646523" w14:textId="77777777" w:rsidR="00F8020A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61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คณะกรรมการการศึกษาขั้นพื้นฐาน  </w:t>
      </w:r>
    </w:p>
    <w:p w14:paraId="4F88BAA4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6125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ศึกษาธิการ</w:t>
      </w:r>
    </w:p>
    <w:p w14:paraId="33903166" w14:textId="77777777" w:rsidR="00BA4E30" w:rsidRDefault="00BA4E30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D17FE" w14:textId="421B7CD1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33E5320" w14:textId="77777777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14:paraId="7907C305" w14:textId="77777777" w:rsidR="00501697" w:rsidRDefault="00501697" w:rsidP="005016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D19333" w14:textId="77777777" w:rsidR="00154812" w:rsidRDefault="00154812" w:rsidP="005016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3808D316" w14:textId="648D046F" w:rsid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(นาย / นาง / นางสาว)          </w:t>
      </w:r>
      <w:r w:rsidR="00276F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กุล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596B860" w14:textId="10EFFB8E" w:rsid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ครู       </w:t>
      </w:r>
      <w:r w:rsidR="00094327">
        <w:rPr>
          <w:rFonts w:ascii="TH SarabunPSK" w:hAnsi="TH SarabunPSK" w:cs="TH SarabunPSK"/>
          <w:sz w:val="32"/>
          <w:szCs w:val="32"/>
          <w:cs/>
        </w:rPr>
        <w:tab/>
      </w:r>
      <w:r w:rsidR="000943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22C1C5B" w14:textId="77777777" w:rsid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ุฒิการศึกษา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148B4F6" w14:textId="161C0106" w:rsidR="00501697" w:rsidRP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67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เอก/สาขา</w:t>
      </w:r>
      <w:r w:rsidR="00276F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D531C68" w14:textId="3F912E25" w:rsidR="00501697" w:rsidRP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6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246D6">
        <w:rPr>
          <w:rFonts w:ascii="TH SarabunPSK" w:hAnsi="TH SarabunPSK" w:cs="TH SarabunPSK" w:hint="cs"/>
          <w:sz w:val="32"/>
          <w:szCs w:val="32"/>
          <w:cs/>
        </w:rPr>
        <w:t xml:space="preserve"> 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เอก/สาขา</w:t>
      </w:r>
      <w:r w:rsidR="00276F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08758FDC" w14:textId="212F1B9F" w:rsidR="00501697" w:rsidRP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67">
        <w:rPr>
          <w:rFonts w:ascii="TH SarabunPSK" w:hAnsi="TH SarabunPSK" w:cs="TH SarabunPSK"/>
          <w:sz w:val="32"/>
          <w:szCs w:val="32"/>
        </w:rPr>
        <w:sym w:font="Wingdings 2" w:char="F0A3"/>
      </w:r>
      <w:r w:rsidR="002246D6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เอก/สาขา..........................................................................................</w:t>
      </w:r>
    </w:p>
    <w:p w14:paraId="211CA8BD" w14:textId="5FDF9658" w:rsidR="002246D6" w:rsidRPr="00501697" w:rsidRDefault="002246D6" w:rsidP="002246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67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...........................................................................................................................</w:t>
      </w:r>
    </w:p>
    <w:p w14:paraId="63822EE1" w14:textId="58BB11AB" w:rsidR="00094327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ราชการ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6F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76FC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44D4DE0" w14:textId="27CC6B17" w:rsidR="00094327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งานเขตพื้นที่การศึกษามัธย</w:t>
      </w:r>
      <w:r w:rsidR="00276FC4">
        <w:rPr>
          <w:rFonts w:ascii="TH SarabunPSK" w:hAnsi="TH SarabunPSK" w:cs="TH SarabunPSK" w:hint="cs"/>
          <w:sz w:val="32"/>
          <w:szCs w:val="32"/>
          <w:cs/>
        </w:rPr>
        <w:t xml:space="preserve">มศึกษานครศรีธรรมราช </w:t>
      </w:r>
      <w:r>
        <w:rPr>
          <w:rFonts w:ascii="TH SarabunPSK" w:hAnsi="TH SarabunPSK" w:cs="TH SarabunPSK" w:hint="cs"/>
          <w:sz w:val="32"/>
          <w:szCs w:val="32"/>
          <w:cs/>
        </w:rPr>
        <w:t>สำนักคณะกรรมการการศึกษาขั้นพื้นฐาน</w:t>
      </w:r>
    </w:p>
    <w:p w14:paraId="74B13F92" w14:textId="77777777" w:rsidR="00094327" w:rsidRPr="00D14982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ระทรวงศึกษาธิการ</w:t>
      </w:r>
    </w:p>
    <w:p w14:paraId="4EE0C2E4" w14:textId="39470310" w:rsidR="00094327" w:rsidRPr="00F32467" w:rsidRDefault="00094327" w:rsidP="000943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ราชการจนถึ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</w:p>
    <w:p w14:paraId="1FA1929A" w14:textId="6043C3F6" w:rsidR="00094327" w:rsidRPr="002A0306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A030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276FC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276FC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81D565" w14:textId="77777777" w:rsidR="002246D6" w:rsidRPr="00094327" w:rsidRDefault="002246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432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</w:t>
      </w:r>
    </w:p>
    <w:p w14:paraId="53E4470D" w14:textId="7F626DBC" w:rsidR="00094327" w:rsidRDefault="002246D6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9432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276FC4">
        <w:rPr>
          <w:rFonts w:ascii="TH SarabunPSK" w:hAnsi="TH SarabunPSK" w:cs="TH SarabunPSK" w:hint="cs"/>
          <w:sz w:val="32"/>
          <w:szCs w:val="32"/>
          <w:cs/>
        </w:rPr>
        <w:t>พิปูนสังฆรักษ์ประชาอุทิศ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อำเภอ</w:t>
      </w:r>
      <w:proofErr w:type="spellStart"/>
      <w:r w:rsidR="00276FC4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276FC4">
        <w:rPr>
          <w:rFonts w:ascii="TH SarabunPSK" w:hAnsi="TH SarabunPSK" w:cs="TH SarabunPSK" w:hint="cs"/>
          <w:sz w:val="32"/>
          <w:szCs w:val="32"/>
          <w:cs/>
        </w:rPr>
        <w:t>ปูน</w:t>
      </w:r>
      <w:proofErr w:type="gramEnd"/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276FC4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14:paraId="7786A2DF" w14:textId="77777777" w:rsidR="002246D6" w:rsidRPr="00501697" w:rsidRDefault="002246D6" w:rsidP="002246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..............................................................</w:t>
      </w:r>
      <w:r w:rsidR="00094327">
        <w:rPr>
          <w:rFonts w:ascii="TH SarabunPSK" w:hAnsi="TH SarabunPSK" w:cs="TH SarabunPSK" w:hint="cs"/>
          <w:sz w:val="32"/>
          <w:szCs w:val="32"/>
          <w:cs/>
        </w:rPr>
        <w:t>............................(</w:t>
      </w:r>
      <w:r>
        <w:rPr>
          <w:rFonts w:ascii="TH SarabunPSK" w:hAnsi="TH SarabunPSK" w:cs="TH SarabunPSK" w:hint="cs"/>
          <w:sz w:val="32"/>
          <w:szCs w:val="32"/>
          <w:cs/>
        </w:rPr>
        <w:t>หากมีการโอน/ย้าย)</w:t>
      </w:r>
    </w:p>
    <w:p w14:paraId="03234D76" w14:textId="77777777" w:rsidR="002246D6" w:rsidRDefault="00224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F527F" w14:textId="04BC3F71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74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วิชา/สาขา/กลุ่มสาระการเรียนรู้ที่ทำการสอน</w:t>
      </w:r>
      <w:r w:rsidR="00F7674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76FC4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="00276FC4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6FECDFE7" w14:textId="77777777" w:rsidR="00154812" w:rsidRPr="001052DD" w:rsidRDefault="001548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5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1052D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D5684F2" w14:textId="77777777" w:rsidR="00154812" w:rsidRPr="00276FC4" w:rsidRDefault="0015481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วิชา/สาขา/กลุ่มสาระการเรียนรู้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ณิตศาสตร์พื้นฐาน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(วิทย์) ชั้น/ระดับ ม.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  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6 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/สัปดาห์</w:t>
      </w:r>
    </w:p>
    <w:p w14:paraId="2B3724A3" w14:textId="77777777" w:rsidR="00154812" w:rsidRPr="00276FC4" w:rsidRDefault="00154812" w:rsidP="0015481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6FC4">
        <w:rPr>
          <w:rFonts w:ascii="TH SarabunPSK" w:hAnsi="TH SarabunPSK" w:cs="TH SarabunPSK"/>
          <w:color w:val="FF0000"/>
          <w:sz w:val="32"/>
          <w:szCs w:val="32"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วิชา/สา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า/กลุ่มสาระการเรียนรู้ คณิตศาสตร์เพิ่มเติม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้น/ระดับ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.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12 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/สัปดาห์</w:t>
      </w:r>
    </w:p>
    <w:p w14:paraId="7D854A44" w14:textId="77777777" w:rsidR="00154812" w:rsidRPr="00276FC4" w:rsidRDefault="00154812" w:rsidP="0015481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76FC4">
        <w:rPr>
          <w:rFonts w:ascii="TH SarabunPSK" w:hAnsi="TH SarabunPSK" w:cs="TH SarabunPSK"/>
          <w:color w:val="FF0000"/>
          <w:sz w:val="32"/>
          <w:szCs w:val="32"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วิชา/สาขา/กลุ่มสาระการ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ียนรู้ ชุมนุม 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52DD"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52DD"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้น/ระดับ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.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1052DD"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  </w:t>
      </w:r>
      <w:r w:rsidR="001052DD" w:rsidRPr="00276FC4">
        <w:rPr>
          <w:rFonts w:ascii="TH SarabunPSK" w:hAnsi="TH SarabunPSK" w:cs="TH SarabunPSK"/>
          <w:color w:val="FF0000"/>
          <w:sz w:val="32"/>
          <w:szCs w:val="32"/>
        </w:rPr>
        <w:t xml:space="preserve">1  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/สัปดาห์</w:t>
      </w:r>
    </w:p>
    <w:p w14:paraId="7D7F16B9" w14:textId="77777777" w:rsidR="001052DD" w:rsidRPr="00276FC4" w:rsidRDefault="001052DD" w:rsidP="0015481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F97B983" w14:textId="77777777" w:rsidR="00154812" w:rsidRPr="001052DD" w:rsidRDefault="00154812" w:rsidP="001548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5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1052DD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AB48545" w14:textId="77777777" w:rsidR="001052DD" w:rsidRPr="00276FC4" w:rsidRDefault="001052DD" w:rsidP="001052D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/สาขา/กลุ่มสาระการเรียนรู้ คณิตศาสตร์พื้นฐาน 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(วิทย์) ชั้น/ระดับ ม.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   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6 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/สัปดาห์</w:t>
      </w:r>
    </w:p>
    <w:p w14:paraId="0A698821" w14:textId="77777777" w:rsidR="001052DD" w:rsidRPr="00276FC4" w:rsidRDefault="001052DD" w:rsidP="001052D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6FC4">
        <w:rPr>
          <w:rFonts w:ascii="TH SarabunPSK" w:hAnsi="TH SarabunPSK" w:cs="TH SarabunPSK"/>
          <w:color w:val="FF0000"/>
          <w:sz w:val="32"/>
          <w:szCs w:val="32"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/สาขา/กลุ่มสาระการเรียนรู้ คณิตศาสตร์เพิ่มเติม 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ั้น/ระดับ ม.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 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12 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/สัปดาห์</w:t>
      </w:r>
    </w:p>
    <w:p w14:paraId="0D980839" w14:textId="77777777" w:rsidR="001052DD" w:rsidRPr="00276FC4" w:rsidRDefault="001052DD" w:rsidP="001052D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76FC4">
        <w:rPr>
          <w:rFonts w:ascii="TH SarabunPSK" w:hAnsi="TH SarabunPSK" w:cs="TH SarabunPSK"/>
          <w:color w:val="FF0000"/>
          <w:sz w:val="32"/>
          <w:szCs w:val="32"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/สาขา/กลุ่มสาระการเรียนรู้ ชุมนุม  </w:t>
      </w:r>
      <w:r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76F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ั้น/ระดับ ม.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  </w:t>
      </w:r>
      <w:r w:rsidRPr="00276FC4">
        <w:rPr>
          <w:rFonts w:ascii="TH SarabunPSK" w:hAnsi="TH SarabunPSK" w:cs="TH SarabunPSK"/>
          <w:color w:val="FF0000"/>
          <w:sz w:val="32"/>
          <w:szCs w:val="32"/>
        </w:rPr>
        <w:t xml:space="preserve">1   </w:t>
      </w:r>
      <w:r w:rsidRPr="00276FC4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/สัปดาห์</w:t>
      </w:r>
    </w:p>
    <w:p w14:paraId="1C8028F5" w14:textId="77777777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B005F5" w14:textId="77777777" w:rsidR="00154812" w:rsidRPr="00F76748" w:rsidRDefault="001548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74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การปฏิบัติงาน</w:t>
      </w:r>
    </w:p>
    <w:p w14:paraId="2AE188BB" w14:textId="63080C0B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ชั่วโม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งสอนตามตารางสอน     </w:t>
      </w:r>
      <w:r w:rsidR="00457BB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BB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29474A2C" w14:textId="0C4EBB88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สนับ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สนุนการเรียนรู้    </w:t>
      </w:r>
      <w:r w:rsidR="00457BB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BBC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2EF54477" w14:textId="7DA45466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การมีส่วนร่วมใน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57BB6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125051D7" w14:textId="0148AD5E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งานตอบสนองนโยบายและจุดเน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้น   </w:t>
      </w:r>
      <w:r w:rsidR="00457BB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2E6058F5" w14:textId="77777777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17D28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6B2C52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FEF87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E4C830" w14:textId="77777777" w:rsidR="00D26389" w:rsidRPr="00F76748" w:rsidRDefault="00D26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7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 ที่เกิดจากการปฏิบัติหน้าที่ในตำแหน่งปัจจุบัน (ย้อนหลัง </w:t>
      </w:r>
      <w:r w:rsidRPr="00F7674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ปี)</w:t>
      </w:r>
    </w:p>
    <w:p w14:paraId="01E0B17B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14:paraId="24057F92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.1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แผนการจัดการเรียนรู้ รายวิชาคณิตศาสตร์เพิ่มเติม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คณิตศาสตร์เพิ่มเติม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ที่มีการวิเคราะห์หลักสูตรสถานศึกษา มาตรฐานการเรียนรู้ ผลการเรียนรู้ ได้อย่างถูกต้อง</w:t>
      </w:r>
    </w:p>
    <w:p w14:paraId="01FBCD40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.2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การจัดกิจกรรมการเรียนรู้โดยการปฏิบัติ (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>Active Learning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) โดยเน้นผู้เรียนเป็นสำคัญ ด้วยกิจกรรมที่หลากหลายและสอดคล้องกับธรรมชาติวิชาคณิตศาสตร์</w:t>
      </w:r>
    </w:p>
    <w:p w14:paraId="33FDC620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.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แนวทางในการบริหารจัดการชั้นเรียนและจัดบรรยา</w:t>
      </w:r>
      <w:r w:rsidR="009C16EC" w:rsidRPr="00C30267">
        <w:rPr>
          <w:rFonts w:ascii="TH SarabunPSK" w:hAnsi="TH SarabunPSK" w:cs="TH SarabunPSK" w:hint="cs"/>
          <w:color w:val="FF0000"/>
          <w:sz w:val="32"/>
          <w:szCs w:val="32"/>
          <w:cs/>
        </w:rPr>
        <w:t>กา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ศในชั้นเรียนที่เหมาะสมและช่วยส่งเสริมการเรียนรู้ของนักเรียน</w:t>
      </w:r>
    </w:p>
    <w:p w14:paraId="29A6841C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.4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เครื่องมือการวัดและประเมินผลที่มีคุณภาพ ผ่านการหาคุณภาพเครื่องมือวัดผลเบื้องต้น และมีความหลากหลายในการประเมินอย่างรอบด้าน ทั้งด้านความรู้ ด้านทักษะและกระบวนการ และด้านคุณลักษณะอันพึงประสงค์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รวมไปถึงสมรรถนะที่สำคัญของผู้เรียน</w:t>
      </w:r>
    </w:p>
    <w:p w14:paraId="7426DF6A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.5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แก้ปัญหาในชั้นเรียนด้วยกระบวนการวิจัยในชั้นเรียน เรื่อง การพัฒนาผลสัมฤทธิ์ทางการเรียนของนักเรียนที่ไม่ผ่านเกณฑ์ด้วยการจัดการเรียนรู้ซ่อมเสริมนอกเวลาเรียน เรื่อง การประยุกต์ของฟังก์ชันตรีโกณมิติ และฟังก์ชันเอกซ์โพเนนเชียล ฟังก์ชันลอการิทึม ของนักเรียนชั้นมัธยมศึกษาปีที่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>5</w:t>
      </w:r>
    </w:p>
    <w:p w14:paraId="1255DD06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.6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สื่อการเรียนรู้ และแหล่งการเรียนสำหรับใช้ประกอบการจัดการเรียนรู้ และให้นักเรียนไว้สืบค้นเพิ่มเติม เช่น เอกสารประกอบการเรียน สื่อสไลด์ คลิปวิดีโอ และเว็บไซต์รายวิชาคณิตศาสตร์เพิ่มเติม</w:t>
      </w:r>
    </w:p>
    <w:p w14:paraId="030CD7DF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EC22B54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2.  ผลที่เกิดจากการพัฒนาวิชาการ</w:t>
      </w:r>
    </w:p>
    <w:p w14:paraId="1A04FA88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2.1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กิจกรรมที่ส่งเสริมให้นักเรียนได้ใช้ความคิด และการแก้ปัญหาทางคณิตศาสตร์ เช่น กิจกรรมสนุกคิดพิชิตคณิตศาสตร์ ซึ่งเป็นกิจกรรมที่ให้นักเรียนร่วมตอบคำถามประจำสัปดาห์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C0BE2B0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2.2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ิจกรรมบูรณาการเนื้อหาในห้องเรียนกับกิจกรรม </w:t>
      </w:r>
      <w:r w:rsidR="009C16EC" w:rsidRPr="00C30267">
        <w:rPr>
          <w:rFonts w:ascii="TH SarabunPSK" w:hAnsi="TH SarabunPSK" w:cs="TH SarabunPSK"/>
          <w:color w:val="FF0000"/>
          <w:sz w:val="32"/>
          <w:szCs w:val="32"/>
        </w:rPr>
        <w:t>Math Day 2018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เป็นการบูรณการเนื้อหาในห้องเรียนผ่านกิจกรรมเกมคณิตศาสตร์ต่างๆ </w:t>
      </w:r>
    </w:p>
    <w:p w14:paraId="7F044503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2.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ิจกรรมค่ายคณิตศาสตร์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Math Day Camp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นักเรียนระดับชั้นมัธยมศึกษาปีที่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การสร้างเจตคติที่ดีต่อการเรียนคณิตศาสตร์ และให้นักเรียนตระหนักถึงความสำคัญของวิชาคณิตศาสตร์และนำมาประยุกต์ใช้ในการดำเนินชีวิตประจำวัน</w:t>
      </w:r>
    </w:p>
    <w:p w14:paraId="61D88471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2.4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รูมีความเข้าใจในการนำกระบวนการ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PLC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เข้ามาใช้ในการพัฒนาคุณภาพผู้เรียน</w:t>
      </w:r>
    </w:p>
    <w:p w14:paraId="4A5DC2BC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47E6B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3.  ผลที่เกิดกับผู้เรียน</w:t>
      </w:r>
    </w:p>
    <w:p w14:paraId="6972735C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.1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กเรียนมีผลสัมฤทธิ์ทางการเรียนตามเกณฑ์ที่กำหนด และไม่มีนักเรียนที่มีผลการเรียนเป็น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0,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ร และ มส.</w:t>
      </w:r>
    </w:p>
    <w:p w14:paraId="66C07BDE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.2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มีระดับทักษะและกระบวนการทางคณิตศาสตร์ ผ่านเกณฑ์ที่ครูผู้สอนกำหนดไว้</w:t>
      </w:r>
    </w:p>
    <w:p w14:paraId="015CDFA0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.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มีระดับคุณลักษณะอันพึงประสงค์ ผ่านที่เกณฑ์ที่ครูผู้สอนกำหนดไว้</w:t>
      </w:r>
    </w:p>
    <w:p w14:paraId="62FBA6C9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.4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กเรียนมีชิ้นงาน/ผลงาน ที่สะท้อนความคิดขั้นสูง เช่น การคิดวิเคราะห์ การสังเคราะห์ </w:t>
      </w:r>
    </w:p>
    <w:p w14:paraId="6B3A468F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ค่าและความคิดสร้างสรรค์ชั้นงาน โดยใช้ความรู้และเนื้อหาทางคณิตศาสตร์</w:t>
      </w:r>
    </w:p>
    <w:p w14:paraId="35B1C393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.5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นักเรียนได้รับรางวัลระดับเหรียญทองและเกียรติบัตรเข้าร่วมในการแข่งขันทักษะวิชาการเนื่องในงาน</w:t>
      </w:r>
      <w:proofErr w:type="spellStart"/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ศิลป</w:t>
      </w:r>
      <w:proofErr w:type="spellEnd"/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ตกรรมนักเรียน ระดับสหวิทยาเขตชลบุรี 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ในการนำเสนอโครงงานคณิตศาสตร์สิ่งประดิษฐ์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FA8C054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3.6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นักเรียนสามารถค้นคว้าหาความรู้จากแหล่งเรียนรู้ที่ครูได้รวบรวมและแนะนำให้ได้อย่างถูกต้อง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7E7663B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9A7E5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BADA73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B5AF2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4.  ผลที่เกิดกับสถานศึกษา</w:t>
      </w:r>
    </w:p>
    <w:p w14:paraId="7DBCE8B3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1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โรงเรียนมีศูนย์พัฒนาวิชาชีพครู ที่เป็นศูนย์ร่วมผลงานทางวิชาการ หรือแหล่งข้อมูลในการพัฒนาตนเองหรือพัฒนาวิชาชีพ</w:t>
      </w:r>
    </w:p>
    <w:p w14:paraId="533825B8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proofErr w:type="gramStart"/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บุคลากรของโรงเรียนได้รับรางวัลจากการนำเสนอผลงานเพื่อขอรับรางวัลทรงคุณค่า</w:t>
      </w:r>
      <w:proofErr w:type="spellStart"/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สพฐ</w:t>
      </w:r>
      <w:proofErr w:type="spellEnd"/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.(</w:t>
      </w:r>
      <w:proofErr w:type="spellStart"/>
      <w:proofErr w:type="gramEnd"/>
      <w:r w:rsidRPr="00C30267">
        <w:rPr>
          <w:rFonts w:ascii="TH SarabunPSK" w:hAnsi="TH SarabunPSK" w:cs="TH SarabunPSK"/>
          <w:color w:val="FF0000"/>
          <w:sz w:val="32"/>
          <w:szCs w:val="32"/>
        </w:rPr>
        <w:t>obec</w:t>
      </w:r>
      <w:proofErr w:type="spellEnd"/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 awards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) ในระดับเขตพื้นที่ ระดับภาคกลางและภาคตะวันออกและระดับชาติ</w:t>
      </w:r>
    </w:p>
    <w:p w14:paraId="2C0BE614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แหล่งเรียนรู้ในการพัฒนาวิชาชีพครู โดยมีคณะผู้บริหาร ครูและบุคลากรทางการศึกษา </w:t>
      </w:r>
    </w:p>
    <w:p w14:paraId="5F8645C3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เข้ามาศึกษาดูงานการดำเนินงานของศูนย์พัฒนาวิชาชีพครู โรงเรียนบางละมุง</w:t>
      </w:r>
    </w:p>
    <w:p w14:paraId="3D2F2208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4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โรงเรียนได้รับการยอมรับจากภายนอกเกี่ยวกับการบริหารงานด้วยระบบคุณภาพ (</w:t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>OBECQA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4395EBA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5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บรรยากาศทั้งภายในและภายนอกห้องเรียนที่เอื้อต่อการเรียนรู้ของครูและนักเรียน</w:t>
      </w:r>
    </w:p>
    <w:p w14:paraId="37F3ECE6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6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ระบบการทำงานที่เป็นทีม และมีแนวทางการทำงานที่เป็นขั้นตอนชัดเจน</w:t>
      </w:r>
    </w:p>
    <w:p w14:paraId="23D3F98A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4.7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มีแนวทางด้านเอกสาร และการเตรียมความพร้อมในการประเมินเพื่อขอมีและเลื่อนวิทยฐานะ</w:t>
      </w:r>
      <w:r w:rsidRPr="009C16EC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1618EFA3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E0526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5.  ผลที่เกิดกับชุมชน</w:t>
      </w:r>
    </w:p>
    <w:p w14:paraId="100860D8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5.1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เกิดความสัมพันธ์ที่ดีกับผู้ปกครองนักเรียน และชุมชน</w:t>
      </w:r>
    </w:p>
    <w:p w14:paraId="2C77F05F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5.2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ิจกรรมทางสังคมในด้านต่างๆ ร่วมกับชุมชนอย่างสม่ำเสมอ </w:t>
      </w:r>
    </w:p>
    <w:p w14:paraId="104D454E" w14:textId="77777777" w:rsidR="00375BBC" w:rsidRPr="00C30267" w:rsidRDefault="00375BBC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16EC" w:rsidRPr="00C302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0267">
        <w:rPr>
          <w:rFonts w:ascii="TH SarabunPSK" w:hAnsi="TH SarabunPSK" w:cs="TH SarabunPSK"/>
          <w:color w:val="FF0000"/>
          <w:sz w:val="32"/>
          <w:szCs w:val="32"/>
        </w:rPr>
        <w:t xml:space="preserve">5.3 </w:t>
      </w:r>
      <w:r w:rsidRPr="00C30267">
        <w:rPr>
          <w:rFonts w:ascii="TH SarabunPSK" w:hAnsi="TH SarabunPSK" w:cs="TH SarabunPSK"/>
          <w:color w:val="FF0000"/>
          <w:sz w:val="32"/>
          <w:szCs w:val="32"/>
          <w:cs/>
        </w:rPr>
        <w:t>เป็นแหล่งเรียนรู้ที่สามารถให้บุคคลภายนอกเข้ามาศึกษาได้</w:t>
      </w:r>
    </w:p>
    <w:p w14:paraId="7F687E2D" w14:textId="77777777" w:rsidR="00D26389" w:rsidRPr="00C30267" w:rsidRDefault="00D26389" w:rsidP="00375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6BD7111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78899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300CE2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AEF86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73D514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C21B3D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BA4C4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0CB01E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D6297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4BFFB8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DE68C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2653F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2FA4D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942B2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20A7FE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98288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716B48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D74C2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E51AE2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512DD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17C0F" w14:textId="77777777" w:rsidR="00375BBC" w:rsidRDefault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3101C5" w14:textId="77777777" w:rsidR="00D26389" w:rsidRDefault="00D26389" w:rsidP="00D263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71DD6DA" w14:textId="77777777" w:rsidR="00D26389" w:rsidRDefault="00D26389" w:rsidP="00D263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ตนเอง</w:t>
      </w:r>
    </w:p>
    <w:p w14:paraId="4EC865CD" w14:textId="77777777" w:rsidR="00D26389" w:rsidRDefault="00D26389" w:rsidP="00D2638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F64602" w14:textId="77777777" w:rsidR="00D26389" w:rsidRDefault="00D26389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ตามกรอบของ ก.ค.ศ.</w:t>
      </w:r>
    </w:p>
    <w:p w14:paraId="1AE8A115" w14:textId="77777777" w:rsidR="004E5D72" w:rsidRPr="004E5D72" w:rsidRDefault="004E5D72" w:rsidP="00D2638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785AE6" w14:textId="77777777" w:rsidR="00D26389" w:rsidRDefault="00D26389" w:rsidP="00D26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5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49441334" w14:textId="77777777" w:rsidR="004E5D72" w:rsidRPr="004E5D72" w:rsidRDefault="004E5D72" w:rsidP="00D26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19"/>
        <w:gridCol w:w="1219"/>
        <w:gridCol w:w="1220"/>
      </w:tblGrid>
      <w:tr w:rsidR="004E5D72" w14:paraId="274D4F5C" w14:textId="77777777" w:rsidTr="004E5D72">
        <w:tc>
          <w:tcPr>
            <w:tcW w:w="5807" w:type="dxa"/>
            <w:vMerge w:val="restart"/>
            <w:vAlign w:val="center"/>
          </w:tcPr>
          <w:p w14:paraId="53A19013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658" w:type="dxa"/>
            <w:gridSpan w:val="3"/>
            <w:vAlign w:val="center"/>
          </w:tcPr>
          <w:p w14:paraId="78210F1A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4E5D72" w14:paraId="7A20AAB6" w14:textId="77777777" w:rsidTr="004E5D72">
        <w:tc>
          <w:tcPr>
            <w:tcW w:w="5807" w:type="dxa"/>
            <w:vMerge/>
          </w:tcPr>
          <w:p w14:paraId="5BEA3A16" w14:textId="77777777" w:rsidR="004E5D72" w:rsidRPr="004E5D72" w:rsidRDefault="004E5D72" w:rsidP="00D263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14:paraId="43C34AA3" w14:textId="77777777" w:rsidR="009C16EC" w:rsidRDefault="0047115F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="004E5D72"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36133797" w14:textId="77777777" w:rsidR="004E5D72" w:rsidRPr="004E5D72" w:rsidRDefault="009C16EC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219" w:type="dxa"/>
            <w:vAlign w:val="center"/>
          </w:tcPr>
          <w:p w14:paraId="1A4876AC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  <w:r w:rsid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220" w:type="dxa"/>
            <w:vAlign w:val="center"/>
          </w:tcPr>
          <w:p w14:paraId="68FD5DA7" w14:textId="77777777" w:rsid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14:paraId="5AFEC035" w14:textId="77777777" w:rsidR="009C16EC" w:rsidRPr="004E5D72" w:rsidRDefault="009C16EC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D26389" w14:paraId="4E84A4BE" w14:textId="77777777" w:rsidTr="00D26389">
        <w:tc>
          <w:tcPr>
            <w:tcW w:w="5807" w:type="dxa"/>
          </w:tcPr>
          <w:p w14:paraId="5241F2D0" w14:textId="77777777" w:rsidR="00D26389" w:rsidRDefault="0047115F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ในรายวิชา/กลุ่มสาระการเรียนรู้ที่สอน</w:t>
            </w:r>
          </w:p>
        </w:tc>
        <w:tc>
          <w:tcPr>
            <w:tcW w:w="1219" w:type="dxa"/>
          </w:tcPr>
          <w:p w14:paraId="470D0894" w14:textId="77777777" w:rsidR="00D26389" w:rsidRDefault="00D26389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A0EE8A3" w14:textId="77777777" w:rsidR="00D26389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20" w:type="dxa"/>
          </w:tcPr>
          <w:p w14:paraId="08FF8B03" w14:textId="77777777" w:rsidR="00D26389" w:rsidRDefault="00D26389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89" w14:paraId="63BDC1B4" w14:textId="77777777" w:rsidTr="00D26389">
        <w:tc>
          <w:tcPr>
            <w:tcW w:w="5807" w:type="dxa"/>
          </w:tcPr>
          <w:p w14:paraId="51B0DEC5" w14:textId="77777777" w:rsidR="00D26389" w:rsidRDefault="0047115F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สอน ถ่ายทอดความรู้เชิงเนื้อหา กิจกรรม บริบท เป้าหมาย</w:t>
            </w:r>
          </w:p>
          <w:p w14:paraId="095F0BEE" w14:textId="77777777" w:rsidR="0047115F" w:rsidRPr="0047115F" w:rsidRDefault="0047115F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1219" w:type="dxa"/>
          </w:tcPr>
          <w:p w14:paraId="1E594D34" w14:textId="77777777" w:rsidR="00D26389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19" w:type="dxa"/>
          </w:tcPr>
          <w:p w14:paraId="62F39004" w14:textId="77777777" w:rsidR="00D26389" w:rsidRDefault="00D26389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34E8D846" w14:textId="77777777" w:rsidR="00D26389" w:rsidRDefault="00D26389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5156AE1D" w14:textId="77777777" w:rsidTr="00D26389">
        <w:tc>
          <w:tcPr>
            <w:tcW w:w="5807" w:type="dxa"/>
          </w:tcPr>
          <w:p w14:paraId="01BD1326" w14:textId="77777777" w:rsidR="004E5D72" w:rsidRPr="0047115F" w:rsidRDefault="0047115F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สอน และกระบวนการเรียนรู้</w:t>
            </w:r>
          </w:p>
        </w:tc>
        <w:tc>
          <w:tcPr>
            <w:tcW w:w="1219" w:type="dxa"/>
          </w:tcPr>
          <w:p w14:paraId="4D945CD7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19" w:type="dxa"/>
          </w:tcPr>
          <w:p w14:paraId="4FBA7B40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0171A3F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A76384B" w14:textId="77777777" w:rsidTr="00D26389">
        <w:tc>
          <w:tcPr>
            <w:tcW w:w="5807" w:type="dxa"/>
          </w:tcPr>
          <w:p w14:paraId="05627677" w14:textId="77777777" w:rsidR="004E5D72" w:rsidRDefault="0047115F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ออกแบบ วางแผนการใช้ ประเมินและแนวทาง</w:t>
            </w:r>
          </w:p>
          <w:p w14:paraId="2D67643C" w14:textId="77777777" w:rsidR="0047115F" w:rsidRPr="0047115F" w:rsidRDefault="0047115F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ในแต่ละเนื้อหา</w:t>
            </w:r>
          </w:p>
        </w:tc>
        <w:tc>
          <w:tcPr>
            <w:tcW w:w="1219" w:type="dxa"/>
          </w:tcPr>
          <w:p w14:paraId="727D23B1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5CF2B98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20" w:type="dxa"/>
          </w:tcPr>
          <w:p w14:paraId="37C84E72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54EB0F0A" w14:textId="77777777" w:rsidTr="00D26389">
        <w:tc>
          <w:tcPr>
            <w:tcW w:w="5807" w:type="dxa"/>
          </w:tcPr>
          <w:p w14:paraId="445A56A9" w14:textId="77777777" w:rsidR="004E5D72" w:rsidRDefault="0027677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การศึกษา หลักการศึกษา ปรัชญาการศึกษา จิตวิทยา</w:t>
            </w:r>
          </w:p>
          <w:p w14:paraId="58BB5AD3" w14:textId="77777777" w:rsidR="0027677C" w:rsidRDefault="0027677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 นโยบายการศึกษา จุดมุ่งหมายการจัดการศึกษาตั้งแต่ระดับ</w:t>
            </w:r>
          </w:p>
          <w:p w14:paraId="26982ACB" w14:textId="77777777" w:rsidR="0027677C" w:rsidRDefault="0027677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จนถึงระดับหลักสูตร</w:t>
            </w:r>
          </w:p>
        </w:tc>
        <w:tc>
          <w:tcPr>
            <w:tcW w:w="1219" w:type="dxa"/>
          </w:tcPr>
          <w:p w14:paraId="36AE74EE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DC8975D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20" w:type="dxa"/>
          </w:tcPr>
          <w:p w14:paraId="7363C0DF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41AC6ED6" w14:textId="77777777" w:rsidTr="00D26389">
        <w:tc>
          <w:tcPr>
            <w:tcW w:w="5807" w:type="dxa"/>
          </w:tcPr>
          <w:p w14:paraId="58ACDF5A" w14:textId="77777777" w:rsidR="004E5D72" w:rsidRDefault="0027677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แบบรวม และการตอบสนองต่อความหลาก</w:t>
            </w:r>
          </w:p>
          <w:p w14:paraId="7B016F09" w14:textId="77777777" w:rsidR="0027677C" w:rsidRDefault="0027677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ของผู้เรียน</w:t>
            </w:r>
          </w:p>
        </w:tc>
        <w:tc>
          <w:tcPr>
            <w:tcW w:w="1219" w:type="dxa"/>
          </w:tcPr>
          <w:p w14:paraId="010DA954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19" w:type="dxa"/>
          </w:tcPr>
          <w:p w14:paraId="0425B524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35A2CD58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0EA4B46" w14:textId="77777777" w:rsidTr="00D26389">
        <w:tc>
          <w:tcPr>
            <w:tcW w:w="5807" w:type="dxa"/>
          </w:tcPr>
          <w:p w14:paraId="0F24D55F" w14:textId="77777777" w:rsidR="004E5D72" w:rsidRDefault="0027677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เรียนรู้ และจิตวิทยาการเรียนรู้</w:t>
            </w:r>
          </w:p>
        </w:tc>
        <w:tc>
          <w:tcPr>
            <w:tcW w:w="1219" w:type="dxa"/>
          </w:tcPr>
          <w:p w14:paraId="131A57E2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4AA3FAE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20" w:type="dxa"/>
          </w:tcPr>
          <w:p w14:paraId="4259FA76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7AAB03D7" w14:textId="77777777" w:rsidTr="00D26389">
        <w:tc>
          <w:tcPr>
            <w:tcW w:w="5807" w:type="dxa"/>
          </w:tcPr>
          <w:p w14:paraId="07567E12" w14:textId="77777777" w:rsidR="004E5D72" w:rsidRPr="0027677C" w:rsidRDefault="0027677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 และสื่อนวัตกรรมเพื่อการเรียนรู้</w:t>
            </w:r>
          </w:p>
        </w:tc>
        <w:tc>
          <w:tcPr>
            <w:tcW w:w="1219" w:type="dxa"/>
          </w:tcPr>
          <w:p w14:paraId="1C2F3083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964DF5D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20" w:type="dxa"/>
          </w:tcPr>
          <w:p w14:paraId="0DD9E175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774F0CA5" w14:textId="77777777" w:rsidTr="00D26389">
        <w:tc>
          <w:tcPr>
            <w:tcW w:w="5807" w:type="dxa"/>
          </w:tcPr>
          <w:p w14:paraId="0DBF541B" w14:textId="77777777" w:rsidR="004E5D72" w:rsidRPr="0027677C" w:rsidRDefault="0027677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219" w:type="dxa"/>
          </w:tcPr>
          <w:p w14:paraId="000A532C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7257DC7" w14:textId="77777777" w:rsidR="004E5D72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20" w:type="dxa"/>
          </w:tcPr>
          <w:p w14:paraId="6456F703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6EC" w14:paraId="0193DBA7" w14:textId="77777777" w:rsidTr="006D4789">
        <w:tc>
          <w:tcPr>
            <w:tcW w:w="5807" w:type="dxa"/>
            <w:shd w:val="clear" w:color="auto" w:fill="D9D9D9" w:themeFill="background1" w:themeFillShade="D9"/>
          </w:tcPr>
          <w:p w14:paraId="2EA51EFD" w14:textId="77777777" w:rsidR="009C16EC" w:rsidRPr="009C16EC" w:rsidRDefault="009C16E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FA28BEE" w14:textId="77777777" w:rsidR="009C16EC" w:rsidRPr="009C16EC" w:rsidRDefault="009C16E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69DEEFE4" w14:textId="77777777" w:rsidR="009C16EC" w:rsidRPr="009C16EC" w:rsidRDefault="009C16E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28A5F424" w14:textId="77777777" w:rsidR="009C16EC" w:rsidRDefault="009C16E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6EC" w14:paraId="331EEA06" w14:textId="77777777" w:rsidTr="006D4789">
        <w:tc>
          <w:tcPr>
            <w:tcW w:w="5807" w:type="dxa"/>
            <w:shd w:val="clear" w:color="auto" w:fill="D9D9D9" w:themeFill="background1" w:themeFillShade="D9"/>
          </w:tcPr>
          <w:p w14:paraId="205E4F97" w14:textId="77777777" w:rsidR="009C16EC" w:rsidRPr="009C16EC" w:rsidRDefault="0065142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  <w:r w:rsidR="009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แปลผล</w:t>
            </w:r>
          </w:p>
        </w:tc>
        <w:tc>
          <w:tcPr>
            <w:tcW w:w="3658" w:type="dxa"/>
            <w:gridSpan w:val="3"/>
            <w:shd w:val="clear" w:color="auto" w:fill="D9D9D9" w:themeFill="background1" w:themeFillShade="D9"/>
          </w:tcPr>
          <w:p w14:paraId="5D2016FE" w14:textId="77777777" w:rsidR="009C16EC" w:rsidRPr="009C16EC" w:rsidRDefault="009C16E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/</w:t>
            </w:r>
            <w:r w:rsidRPr="009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</w:t>
            </w:r>
            <w:r w:rsid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14:paraId="4404BEF2" w14:textId="77777777" w:rsidR="000D3B42" w:rsidRDefault="000D3B42" w:rsidP="006D478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1E30CB" w14:textId="77777777" w:rsidR="009C16EC" w:rsidRPr="006D4789" w:rsidRDefault="006D4789" w:rsidP="006D47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9 – 15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ู้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6 – 21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ู้ปานกลาง</w:t>
      </w:r>
    </w:p>
    <w:p w14:paraId="72429E48" w14:textId="77777777" w:rsidR="009C16EC" w:rsidRDefault="006D4789" w:rsidP="00D263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22 – 27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ู้มาก</w:t>
      </w:r>
    </w:p>
    <w:p w14:paraId="00BF1563" w14:textId="77777777" w:rsidR="009C16EC" w:rsidRDefault="009C16EC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39BA" w14:textId="77777777" w:rsidR="006D4789" w:rsidRDefault="006D4789" w:rsidP="006D4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 พบว่า </w:t>
      </w:r>
      <w:r w:rsidR="00F8020A"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สามารถในการปฏิบัติงานในหน้าที่ โดยรวมอยู่ในระดับปานกลาง เมื่อพิจารณาเป็นรายข้อ 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ได้รับการส่งเสริมความรู้ในด้านเนื้อหารายวิชา หลักสูตร การออกแบบ </w:t>
      </w:r>
    </w:p>
    <w:p w14:paraId="60476857" w14:textId="77777777" w:rsidR="006D4789" w:rsidRDefault="006D4789" w:rsidP="006D4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การใช้ และการประเมินการใช้หลักสูตร พื้นฐานการศึกษา หลักการศึกษา ปรัชญาการศึกษา จิตวิทยา</w:t>
      </w:r>
    </w:p>
    <w:p w14:paraId="2E7AB9C2" w14:textId="77777777" w:rsidR="009C16EC" w:rsidRDefault="006D4789" w:rsidP="006D4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 นโยบายการศึกษา จุดมุ่งหมายการจัดการศึกษาตั้งแต่ระดับชาติจนถึงระดับหลักสูตร  ทฤษฎีการเรียนรู้</w:t>
      </w:r>
    </w:p>
    <w:p w14:paraId="35350D63" w14:textId="77777777" w:rsidR="006D4789" w:rsidRDefault="006D4789" w:rsidP="006D47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ิตวิทยาการเรียนรู้ การใช้เทคโนโลยี และสื่อนวัตกรรมเพื่อการเรียนรู้ และการวัด ประเมินผลการเรียนรู้</w:t>
      </w:r>
    </w:p>
    <w:p w14:paraId="4F4F547F" w14:textId="77777777" w:rsidR="009C16EC" w:rsidRDefault="009C16EC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97B8E" w14:textId="77777777" w:rsidR="009C16EC" w:rsidRDefault="009C16EC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B5D43F" w14:textId="77777777" w:rsidR="009C16EC" w:rsidRDefault="009C16EC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C50AC" w14:textId="77777777" w:rsidR="009C16EC" w:rsidRDefault="009C16EC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CFC3E2" w14:textId="77777777" w:rsidR="004E5D72" w:rsidRDefault="004E5D72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5D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ปฏิบัติงาน</w:t>
      </w:r>
    </w:p>
    <w:p w14:paraId="009A7013" w14:textId="77777777" w:rsidR="006D4789" w:rsidRPr="004E5D72" w:rsidRDefault="006D4789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19"/>
        <w:gridCol w:w="1049"/>
        <w:gridCol w:w="1390"/>
      </w:tblGrid>
      <w:tr w:rsidR="004E5D72" w14:paraId="66B0463B" w14:textId="77777777" w:rsidTr="009C16EC">
        <w:tc>
          <w:tcPr>
            <w:tcW w:w="5807" w:type="dxa"/>
            <w:vMerge w:val="restart"/>
            <w:vAlign w:val="center"/>
          </w:tcPr>
          <w:p w14:paraId="3FCA3A81" w14:textId="77777777" w:rsidR="004E5D72" w:rsidRP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658" w:type="dxa"/>
            <w:gridSpan w:val="3"/>
            <w:vAlign w:val="center"/>
          </w:tcPr>
          <w:p w14:paraId="4C334A25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4E5D72" w14:paraId="521510CE" w14:textId="77777777" w:rsidTr="004E5D72">
        <w:tc>
          <w:tcPr>
            <w:tcW w:w="5807" w:type="dxa"/>
            <w:vMerge/>
          </w:tcPr>
          <w:p w14:paraId="138328A4" w14:textId="77777777" w:rsidR="004E5D72" w:rsidRPr="004E5D72" w:rsidRDefault="004E5D72" w:rsidP="009C1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14:paraId="29BAE1F0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ได้ดี</w:t>
            </w:r>
          </w:p>
          <w:p w14:paraId="017A7D2C" w14:textId="77777777" w:rsidR="006D4789" w:rsidRPr="004E5D72" w:rsidRDefault="006D4789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49" w:type="dxa"/>
            <w:vAlign w:val="center"/>
          </w:tcPr>
          <w:p w14:paraId="5320B150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  <w:p w14:paraId="283F29F9" w14:textId="77777777" w:rsidR="006D4789" w:rsidRPr="004E5D72" w:rsidRDefault="006D4789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90" w:type="dxa"/>
            <w:vAlign w:val="center"/>
          </w:tcPr>
          <w:p w14:paraId="1A3A0795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ค่อยได้ทำ</w:t>
            </w:r>
          </w:p>
          <w:p w14:paraId="3F41959A" w14:textId="77777777" w:rsidR="006D4789" w:rsidRPr="004E5D72" w:rsidRDefault="006D4789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4E5D72" w14:paraId="0A1D4F90" w14:textId="77777777" w:rsidTr="004E5D72">
        <w:tc>
          <w:tcPr>
            <w:tcW w:w="5807" w:type="dxa"/>
          </w:tcPr>
          <w:p w14:paraId="0D32A334" w14:textId="77777777" w:rsidR="004E5D72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1219" w:type="dxa"/>
          </w:tcPr>
          <w:p w14:paraId="6AABB8BC" w14:textId="77777777" w:rsidR="004E5D72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49" w:type="dxa"/>
          </w:tcPr>
          <w:p w14:paraId="58DB0300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650EF6C2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D118972" w14:textId="77777777" w:rsidTr="004E5D72">
        <w:tc>
          <w:tcPr>
            <w:tcW w:w="5807" w:type="dxa"/>
          </w:tcPr>
          <w:p w14:paraId="21820E0C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1219" w:type="dxa"/>
          </w:tcPr>
          <w:p w14:paraId="1561A7D2" w14:textId="77777777" w:rsidR="004E5D72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49" w:type="dxa"/>
          </w:tcPr>
          <w:p w14:paraId="5E6FE560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05BF75A9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0F53FF7E" w14:textId="77777777" w:rsidTr="004E5D72">
        <w:tc>
          <w:tcPr>
            <w:tcW w:w="5807" w:type="dxa"/>
          </w:tcPr>
          <w:p w14:paraId="44D2A4F8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1219" w:type="dxa"/>
          </w:tcPr>
          <w:p w14:paraId="600F8DAA" w14:textId="77777777" w:rsidR="004E5D72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49" w:type="dxa"/>
          </w:tcPr>
          <w:p w14:paraId="4FBAAF37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47E09F81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396AFF6E" w14:textId="77777777" w:rsidTr="004E5D72">
        <w:tc>
          <w:tcPr>
            <w:tcW w:w="5807" w:type="dxa"/>
          </w:tcPr>
          <w:p w14:paraId="247D4045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1219" w:type="dxa"/>
          </w:tcPr>
          <w:p w14:paraId="74175315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14:paraId="3DDB396D" w14:textId="77777777" w:rsidR="004E5D72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90" w:type="dxa"/>
          </w:tcPr>
          <w:p w14:paraId="1E36DA8C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304742CC" w14:textId="77777777" w:rsidTr="004E5D72">
        <w:tc>
          <w:tcPr>
            <w:tcW w:w="5807" w:type="dxa"/>
          </w:tcPr>
          <w:p w14:paraId="58D5FF3E" w14:textId="77777777" w:rsidR="0027677C" w:rsidRPr="0027677C" w:rsidRDefault="006D4789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ผู้เรียน (ผลสัมฤทธิ์ คุณลักษณะ สมรรถนะ)</w:t>
            </w:r>
          </w:p>
        </w:tc>
        <w:tc>
          <w:tcPr>
            <w:tcW w:w="1219" w:type="dxa"/>
          </w:tcPr>
          <w:p w14:paraId="24ADD706" w14:textId="77777777" w:rsidR="004E5D72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49" w:type="dxa"/>
          </w:tcPr>
          <w:p w14:paraId="3C1ED16E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0555310C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5788D472" w14:textId="77777777" w:rsidTr="004E5D72">
        <w:tc>
          <w:tcPr>
            <w:tcW w:w="5807" w:type="dxa"/>
          </w:tcPr>
          <w:p w14:paraId="38DA50BF" w14:textId="77777777" w:rsidR="006D4789" w:rsidRDefault="006D4789" w:rsidP="006D47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การพัฒนาสื่อ นวัตกรรม เทคโนโลยีทางการศึกษา</w:t>
            </w:r>
          </w:p>
          <w:p w14:paraId="2A58718D" w14:textId="77777777" w:rsidR="004E5D72" w:rsidRDefault="006D4789" w:rsidP="006D47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1219" w:type="dxa"/>
          </w:tcPr>
          <w:p w14:paraId="1E08F09D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</w:tcPr>
          <w:p w14:paraId="580367F6" w14:textId="77777777" w:rsidR="004E5D72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90" w:type="dxa"/>
          </w:tcPr>
          <w:p w14:paraId="15B839A9" w14:textId="77777777" w:rsidR="004E5D72" w:rsidRDefault="004E5D72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789" w14:paraId="64815FC4" w14:textId="77777777" w:rsidTr="004E5D72">
        <w:tc>
          <w:tcPr>
            <w:tcW w:w="5807" w:type="dxa"/>
          </w:tcPr>
          <w:p w14:paraId="374B0144" w14:textId="77777777" w:rsidR="006D4789" w:rsidRDefault="006D4789" w:rsidP="009C1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219" w:type="dxa"/>
          </w:tcPr>
          <w:p w14:paraId="537C5E1A" w14:textId="77777777" w:rsidR="006D4789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49" w:type="dxa"/>
          </w:tcPr>
          <w:p w14:paraId="6532E176" w14:textId="77777777" w:rsidR="006D4789" w:rsidRDefault="006D4789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6C0059C9" w14:textId="77777777" w:rsidR="006D4789" w:rsidRDefault="006D4789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789" w14:paraId="4A80BF0E" w14:textId="77777777" w:rsidTr="004E5D72">
        <w:tc>
          <w:tcPr>
            <w:tcW w:w="5807" w:type="dxa"/>
          </w:tcPr>
          <w:p w14:paraId="5243C3D5" w14:textId="77777777" w:rsidR="006D4789" w:rsidRDefault="006D4789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พื่อพัฒนาคุณภาพผู้เรียน</w:t>
            </w:r>
          </w:p>
        </w:tc>
        <w:tc>
          <w:tcPr>
            <w:tcW w:w="1219" w:type="dxa"/>
          </w:tcPr>
          <w:p w14:paraId="0CBCB639" w14:textId="77777777" w:rsidR="006D4789" w:rsidRDefault="00F8020A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49" w:type="dxa"/>
          </w:tcPr>
          <w:p w14:paraId="3EA75524" w14:textId="77777777" w:rsidR="006D4789" w:rsidRDefault="006D4789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14:paraId="347A14E7" w14:textId="77777777" w:rsidR="006D4789" w:rsidRDefault="006D4789" w:rsidP="00F8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789" w14:paraId="31DBBF7E" w14:textId="77777777" w:rsidTr="006D4789">
        <w:tc>
          <w:tcPr>
            <w:tcW w:w="5807" w:type="dxa"/>
            <w:shd w:val="clear" w:color="auto" w:fill="D9D9D9" w:themeFill="background1" w:themeFillShade="D9"/>
          </w:tcPr>
          <w:p w14:paraId="482E4D75" w14:textId="77777777" w:rsidR="006D4789" w:rsidRPr="006D4789" w:rsidRDefault="006D4789" w:rsidP="006D4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35E6562" w14:textId="77777777" w:rsidR="006D4789" w:rsidRPr="006D4789" w:rsidRDefault="0065142C" w:rsidP="00F8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47643F50" w14:textId="77777777" w:rsidR="006D4789" w:rsidRPr="006D4789" w:rsidRDefault="0065142C" w:rsidP="00F8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BDDAA50" w14:textId="77777777" w:rsidR="006D4789" w:rsidRPr="006D4789" w:rsidRDefault="006D4789" w:rsidP="00F8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4789" w14:paraId="3862DC52" w14:textId="77777777" w:rsidTr="00094E5E">
        <w:tc>
          <w:tcPr>
            <w:tcW w:w="5807" w:type="dxa"/>
            <w:shd w:val="clear" w:color="auto" w:fill="D9D9D9" w:themeFill="background1" w:themeFillShade="D9"/>
          </w:tcPr>
          <w:p w14:paraId="564E0523" w14:textId="77777777" w:rsidR="006D4789" w:rsidRPr="006D4789" w:rsidRDefault="0065142C" w:rsidP="006D4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  <w:r w:rsid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ารแปลผล</w:t>
            </w:r>
          </w:p>
        </w:tc>
        <w:tc>
          <w:tcPr>
            <w:tcW w:w="3658" w:type="dxa"/>
            <w:gridSpan w:val="3"/>
            <w:shd w:val="clear" w:color="auto" w:fill="D9D9D9" w:themeFill="background1" w:themeFillShade="D9"/>
          </w:tcPr>
          <w:p w14:paraId="0A27EAAE" w14:textId="77777777" w:rsidR="006D4789" w:rsidRPr="0065142C" w:rsidRDefault="0065142C" w:rsidP="00F8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มาก</w:t>
            </w:r>
          </w:p>
        </w:tc>
      </w:tr>
    </w:tbl>
    <w:p w14:paraId="43AAF7BA" w14:textId="77777777" w:rsidR="00D26389" w:rsidRDefault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E6E6B" w14:textId="77777777" w:rsidR="006D4789" w:rsidRPr="006D4789" w:rsidRDefault="006D4789" w:rsidP="006D47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F802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="00F8020A">
        <w:rPr>
          <w:rFonts w:ascii="TH SarabunPSK" w:hAnsi="TH SarabunPSK" w:cs="TH SarabunPSK"/>
          <w:sz w:val="32"/>
          <w:szCs w:val="32"/>
        </w:rPr>
        <w:t xml:space="preserve"> 1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F8020A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="00F8020A">
        <w:rPr>
          <w:rFonts w:ascii="TH SarabunPSK" w:hAnsi="TH SarabunPSK" w:cs="TH SarabunPSK"/>
          <w:sz w:val="32"/>
          <w:szCs w:val="32"/>
        </w:rPr>
        <w:t xml:space="preserve"> 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260EBC2A" w14:textId="77777777" w:rsidR="006D4789" w:rsidRDefault="006D4789" w:rsidP="006D47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F8020A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="00F8020A"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E556111" w14:textId="77777777" w:rsidR="0027677C" w:rsidRDefault="006D4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C79796E" w14:textId="77777777" w:rsidR="0065142C" w:rsidRDefault="0065142C" w:rsidP="00651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ประเมิน พบว่า ทักษะการปฏิบัติงาน โดยรวมอยู่ในระดับมาก เมื่อพิจารณาเป็นรายข้อ พบว่า ควรได้รับการส่งเสริมความรู้ในเรื่องของการใช้กลยุทธ์ในการจัดการเรียนรู้ เพื่อส่งเสริมให้นักเรียนได้รับการพัฒนาด้วยกระบวนการที่หลากหลายและเน้นให้ผู้เรียนได้ปฏิบัติกิจกรรมการเรียนรู้ มากกว่าการที่ครูเป็นผู้บอกความรู้ให้กับผู้เรียน และพัฒนาการสร้างสื่อ นวัตกรรม เทคโนโลยีทางการศึกษา และแหล่งเรียนรู้ให้มากขึ้น และสอดคล้องกับมาตรฐาน/ตัวชี้วัด หรือผลการเรียนรู้</w:t>
      </w:r>
    </w:p>
    <w:p w14:paraId="6B3449E6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3EDB2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C2AA4B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BD6E9" w14:textId="77777777" w:rsidR="0027677C" w:rsidRDefault="002767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40966A" w14:textId="77777777" w:rsidR="0027677C" w:rsidRDefault="002767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D73E52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7E9327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DFFDF6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E8216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7156EA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202F71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8D333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B1A81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148B93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B4F88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6CA5EF" w14:textId="77777777" w:rsidR="004E5D72" w:rsidRDefault="004E5D72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5D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14:paraId="1226AF99" w14:textId="77777777" w:rsidR="00FB576A" w:rsidRPr="004E5D72" w:rsidRDefault="00FB576A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19"/>
        <w:gridCol w:w="1191"/>
        <w:gridCol w:w="1248"/>
      </w:tblGrid>
      <w:tr w:rsidR="004E5D72" w14:paraId="7B3AD5BE" w14:textId="77777777" w:rsidTr="009C16EC">
        <w:tc>
          <w:tcPr>
            <w:tcW w:w="5807" w:type="dxa"/>
            <w:vMerge w:val="restart"/>
            <w:vAlign w:val="center"/>
          </w:tcPr>
          <w:p w14:paraId="712B381A" w14:textId="77777777" w:rsidR="004E5D72" w:rsidRP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658" w:type="dxa"/>
            <w:gridSpan w:val="3"/>
            <w:vAlign w:val="center"/>
          </w:tcPr>
          <w:p w14:paraId="22142E24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4E5D72" w14:paraId="26AC28A2" w14:textId="77777777" w:rsidTr="004F30E5">
        <w:tc>
          <w:tcPr>
            <w:tcW w:w="5807" w:type="dxa"/>
            <w:vMerge/>
          </w:tcPr>
          <w:p w14:paraId="1B26E2D8" w14:textId="77777777" w:rsidR="004E5D72" w:rsidRPr="004E5D72" w:rsidRDefault="004E5D72" w:rsidP="009C1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14:paraId="3DD94605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53600794" w14:textId="77777777" w:rsidR="004F30E5" w:rsidRPr="004E5D72" w:rsidRDefault="004F30E5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91" w:type="dxa"/>
            <w:vAlign w:val="center"/>
          </w:tcPr>
          <w:p w14:paraId="260FA9D6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1F32DE4" w14:textId="77777777" w:rsidR="004F30E5" w:rsidRPr="004E5D72" w:rsidRDefault="004F30E5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248" w:type="dxa"/>
            <w:vAlign w:val="center"/>
          </w:tcPr>
          <w:p w14:paraId="293451AE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  <w:p w14:paraId="572E4F7C" w14:textId="77777777" w:rsidR="004F30E5" w:rsidRPr="004E5D72" w:rsidRDefault="004F30E5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4E5D72" w14:paraId="32D78DBD" w14:textId="77777777" w:rsidTr="004F30E5">
        <w:tc>
          <w:tcPr>
            <w:tcW w:w="5807" w:type="dxa"/>
          </w:tcPr>
          <w:p w14:paraId="359F8780" w14:textId="77777777" w:rsidR="004E5D72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 ผูกพัน ศรัทธาในวิชาชีพ และทุ่มเทเพื่อการเรียนรู้ของผู้เรียน</w:t>
            </w:r>
          </w:p>
        </w:tc>
        <w:tc>
          <w:tcPr>
            <w:tcW w:w="1219" w:type="dxa"/>
          </w:tcPr>
          <w:p w14:paraId="441DF944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4CF06F48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EEA053B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493CF47F" w14:textId="77777777" w:rsidTr="004F30E5">
        <w:tc>
          <w:tcPr>
            <w:tcW w:w="5807" w:type="dxa"/>
          </w:tcPr>
          <w:p w14:paraId="12655551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 และปฏิบัติตนเป็นแบบอย่างที่ดีแก่ผู้เรียนทั้งกาย วาจา และจิตใจ ดำรงตนให้เป็นที่เคารพ ศรัทธาและน่าเชื่อถือทั้งใน และนอกสถานศึกษา</w:t>
            </w:r>
          </w:p>
        </w:tc>
        <w:tc>
          <w:tcPr>
            <w:tcW w:w="1219" w:type="dxa"/>
          </w:tcPr>
          <w:p w14:paraId="5486CD1B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527765FD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9908B4D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8F05D7D" w14:textId="77777777" w:rsidTr="004F30E5">
        <w:tc>
          <w:tcPr>
            <w:tcW w:w="5807" w:type="dxa"/>
          </w:tcPr>
          <w:p w14:paraId="427C78B7" w14:textId="77777777" w:rsidR="004E5D72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1219" w:type="dxa"/>
          </w:tcPr>
          <w:p w14:paraId="3C2FD062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115A1985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891B598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30BDCF9A" w14:textId="77777777" w:rsidTr="004F30E5">
        <w:tc>
          <w:tcPr>
            <w:tcW w:w="5807" w:type="dxa"/>
          </w:tcPr>
          <w:p w14:paraId="583F5302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1219" w:type="dxa"/>
          </w:tcPr>
          <w:p w14:paraId="10606253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5CA8C186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115146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4D41F481" w14:textId="77777777" w:rsidTr="004F30E5">
        <w:tc>
          <w:tcPr>
            <w:tcW w:w="5807" w:type="dxa"/>
          </w:tcPr>
          <w:p w14:paraId="7CD20249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ุคคลแห่งการเรียนรู้ ปรับปรุง และพัฒนาตนเองอย่างต่อเนื่อง ให้มีความรู้ความชำนาญในวิชาชีพเพิ่มขึ้น</w:t>
            </w:r>
          </w:p>
        </w:tc>
        <w:tc>
          <w:tcPr>
            <w:tcW w:w="1219" w:type="dxa"/>
          </w:tcPr>
          <w:p w14:paraId="1FAEA554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0A095645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233F44D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5B76B04A" w14:textId="77777777" w:rsidTr="004F30E5">
        <w:tc>
          <w:tcPr>
            <w:tcW w:w="5807" w:type="dxa"/>
          </w:tcPr>
          <w:p w14:paraId="764DDC5D" w14:textId="77777777" w:rsidR="004E5D72" w:rsidRPr="0027677C" w:rsidRDefault="0027677C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โดยนำหลักปรัชญาของเศรษฐกิจพอเพียงมาใช้ได้</w:t>
            </w:r>
          </w:p>
        </w:tc>
        <w:tc>
          <w:tcPr>
            <w:tcW w:w="1219" w:type="dxa"/>
          </w:tcPr>
          <w:p w14:paraId="240BE462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77453C2B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6224325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62F" w14:paraId="2BD9BC86" w14:textId="77777777" w:rsidTr="004F30E5">
        <w:tc>
          <w:tcPr>
            <w:tcW w:w="5807" w:type="dxa"/>
          </w:tcPr>
          <w:p w14:paraId="7355FC84" w14:textId="77777777" w:rsidR="000E062F" w:rsidRPr="0027677C" w:rsidRDefault="000E062F" w:rsidP="000E0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ศนคติที่ดีต่อบ้านเมือง</w:t>
            </w:r>
          </w:p>
        </w:tc>
        <w:tc>
          <w:tcPr>
            <w:tcW w:w="1219" w:type="dxa"/>
          </w:tcPr>
          <w:p w14:paraId="44C55AE6" w14:textId="77777777" w:rsidR="000E062F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623D08A3" w14:textId="77777777" w:rsidR="000E062F" w:rsidRDefault="000E062F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A81424F" w14:textId="77777777" w:rsidR="000E062F" w:rsidRDefault="000E062F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62F" w14:paraId="22C6E84F" w14:textId="77777777" w:rsidTr="004F30E5">
        <w:tc>
          <w:tcPr>
            <w:tcW w:w="5807" w:type="dxa"/>
          </w:tcPr>
          <w:p w14:paraId="5B2222C4" w14:textId="77777777" w:rsidR="000E062F" w:rsidRPr="0027677C" w:rsidRDefault="000E062F" w:rsidP="000E0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ประโยชน์ส่วนร่วมในการพัฒนาคุณภาพทางการศึกษา</w:t>
            </w:r>
          </w:p>
        </w:tc>
        <w:tc>
          <w:tcPr>
            <w:tcW w:w="1219" w:type="dxa"/>
          </w:tcPr>
          <w:p w14:paraId="479C9AFC" w14:textId="77777777" w:rsidR="000E062F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5DF290F5" w14:textId="77777777" w:rsidR="000E062F" w:rsidRDefault="000E062F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DAFF7EC" w14:textId="77777777" w:rsidR="000E062F" w:rsidRDefault="000E062F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62F" w14:paraId="1DDEACEA" w14:textId="77777777" w:rsidTr="000E062F">
        <w:tc>
          <w:tcPr>
            <w:tcW w:w="5807" w:type="dxa"/>
            <w:shd w:val="clear" w:color="auto" w:fill="D9D9D9" w:themeFill="background1" w:themeFillShade="D9"/>
          </w:tcPr>
          <w:p w14:paraId="43CAF4CB" w14:textId="77777777" w:rsidR="000E062F" w:rsidRPr="006D4789" w:rsidRDefault="000E062F" w:rsidP="000E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C1DDE45" w14:textId="77777777" w:rsidR="000E062F" w:rsidRPr="006D4789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0E4E4B2" w14:textId="77777777" w:rsidR="000E062F" w:rsidRPr="006D4789" w:rsidRDefault="000E062F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14:paraId="68263C28" w14:textId="77777777" w:rsidR="000E062F" w:rsidRPr="006D4789" w:rsidRDefault="000E062F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62F" w14:paraId="2A4EA9D9" w14:textId="77777777" w:rsidTr="00094E5E">
        <w:tc>
          <w:tcPr>
            <w:tcW w:w="5807" w:type="dxa"/>
            <w:shd w:val="clear" w:color="auto" w:fill="D9D9D9" w:themeFill="background1" w:themeFillShade="D9"/>
          </w:tcPr>
          <w:p w14:paraId="029C5EE9" w14:textId="77777777" w:rsidR="000E062F" w:rsidRPr="006D4789" w:rsidRDefault="000E062F" w:rsidP="000E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3658" w:type="dxa"/>
            <w:gridSpan w:val="3"/>
            <w:shd w:val="clear" w:color="auto" w:fill="D9D9D9" w:themeFill="background1" w:themeFillShade="D9"/>
          </w:tcPr>
          <w:p w14:paraId="43F1B236" w14:textId="77777777" w:rsidR="000E062F" w:rsidRPr="0065142C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/</w:t>
            </w:r>
            <w:r w:rsidR="000E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มาก</w:t>
            </w:r>
          </w:p>
        </w:tc>
      </w:tr>
    </w:tbl>
    <w:p w14:paraId="26D6A75A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EE00B" w14:textId="77777777" w:rsidR="000E062F" w:rsidRPr="006D4789" w:rsidRDefault="000E062F" w:rsidP="000E06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 w:rsidR="00C549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8 – 13 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4 – 19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6845D03F" w14:textId="77777777" w:rsidR="000E062F" w:rsidRDefault="00C54910" w:rsidP="000E06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62F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0E062F">
        <w:rPr>
          <w:rFonts w:ascii="TH SarabunPSK" w:hAnsi="TH SarabunPSK" w:cs="TH SarabunPSK"/>
          <w:sz w:val="32"/>
          <w:szCs w:val="32"/>
        </w:rPr>
        <w:t xml:space="preserve">20 – 24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เป็นครู</w:t>
      </w:r>
      <w:r w:rsidR="000E062F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9530150" w14:textId="77777777" w:rsidR="000E062F" w:rsidRDefault="000E062F" w:rsidP="000E0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06640A3" w14:textId="77777777" w:rsidR="004F30E5" w:rsidRDefault="000E062F" w:rsidP="000E0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 พบว่า </w:t>
      </w:r>
      <w:r w:rsidR="00C54910">
        <w:rPr>
          <w:rFonts w:ascii="TH SarabunPSK" w:hAnsi="TH SarabunPSK" w:cs="TH SarabunPSK" w:hint="cs"/>
          <w:sz w:val="32"/>
          <w:szCs w:val="32"/>
          <w:cs/>
        </w:rPr>
        <w:t xml:space="preserve">ความเป็นครู </w:t>
      </w:r>
      <w:r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เมื่อพิจารณาเป็นรายข้อ พบว่า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ทุกประเด็น มีระดับคะแนนที่แสดงถึงความเป็นครูอยู่ในระดับมาก</w:t>
      </w:r>
    </w:p>
    <w:p w14:paraId="4DCAA09B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029A8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AF995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5A42A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7D3B3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137FE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DED6F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EA6CDA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EC381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F23AC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86869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A3F56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CB31D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3688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8AE76" w14:textId="77777777" w:rsidR="004E5D72" w:rsidRPr="00E705A0" w:rsidRDefault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E705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6979C167" w14:textId="77777777" w:rsidR="004E5D72" w:rsidRPr="004E5D72" w:rsidRDefault="004E5D72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19"/>
        <w:gridCol w:w="1191"/>
        <w:gridCol w:w="1248"/>
      </w:tblGrid>
      <w:tr w:rsidR="004E5D72" w14:paraId="2475A483" w14:textId="77777777" w:rsidTr="009C16EC">
        <w:tc>
          <w:tcPr>
            <w:tcW w:w="5807" w:type="dxa"/>
            <w:vMerge w:val="restart"/>
            <w:vAlign w:val="center"/>
          </w:tcPr>
          <w:p w14:paraId="7EFD72C4" w14:textId="77777777" w:rsidR="004E5D72" w:rsidRP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ศักยภาพของผู้เรียนในสถานศึกษาตามจุดเน้นของ </w:t>
            </w:r>
            <w:proofErr w:type="spellStart"/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58" w:type="dxa"/>
            <w:gridSpan w:val="3"/>
            <w:vAlign w:val="center"/>
          </w:tcPr>
          <w:p w14:paraId="5C28CE0D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4E5D72" w14:paraId="0AAED7BC" w14:textId="77777777" w:rsidTr="00C54910">
        <w:tc>
          <w:tcPr>
            <w:tcW w:w="5807" w:type="dxa"/>
            <w:vMerge/>
          </w:tcPr>
          <w:p w14:paraId="5034FC9F" w14:textId="77777777" w:rsidR="004E5D72" w:rsidRPr="004E5D72" w:rsidRDefault="004E5D72" w:rsidP="009C1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14:paraId="1BCC4119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05EA0DB0" w14:textId="77777777" w:rsidR="00C54910" w:rsidRPr="004E5D72" w:rsidRDefault="00C54910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91" w:type="dxa"/>
            <w:vAlign w:val="center"/>
          </w:tcPr>
          <w:p w14:paraId="7F1BD5DA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69E7FFE2" w14:textId="77777777" w:rsidR="00C54910" w:rsidRPr="004E5D72" w:rsidRDefault="00C54910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248" w:type="dxa"/>
            <w:vAlign w:val="center"/>
          </w:tcPr>
          <w:p w14:paraId="04506C54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  <w:p w14:paraId="1C588339" w14:textId="77777777" w:rsidR="00C54910" w:rsidRPr="004E5D72" w:rsidRDefault="00C54910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4E5D72" w14:paraId="0696022D" w14:textId="77777777" w:rsidTr="00C54910">
        <w:tc>
          <w:tcPr>
            <w:tcW w:w="5807" w:type="dxa"/>
          </w:tcPr>
          <w:p w14:paraId="7096F959" w14:textId="77777777" w:rsidR="004E5D72" w:rsidRDefault="00E705A0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่านออก อ่านคล่อง เขียนได้ เขียนคล่อง</w:t>
            </w:r>
          </w:p>
        </w:tc>
        <w:tc>
          <w:tcPr>
            <w:tcW w:w="1219" w:type="dxa"/>
          </w:tcPr>
          <w:p w14:paraId="6AE8B20E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C03C47C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3795BD90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22F8DA4F" w14:textId="77777777" w:rsidTr="00C54910">
        <w:tc>
          <w:tcPr>
            <w:tcW w:w="5807" w:type="dxa"/>
          </w:tcPr>
          <w:p w14:paraId="43DE290D" w14:textId="77777777" w:rsidR="004E5D72" w:rsidRPr="00E705A0" w:rsidRDefault="00E705A0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ิดเลขเป็น คิดเลขคล่อง</w:t>
            </w:r>
          </w:p>
        </w:tc>
        <w:tc>
          <w:tcPr>
            <w:tcW w:w="1219" w:type="dxa"/>
          </w:tcPr>
          <w:p w14:paraId="3CD9B41C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6DF6E97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44A25738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482E54FC" w14:textId="77777777" w:rsidTr="00C54910">
        <w:tc>
          <w:tcPr>
            <w:tcW w:w="5807" w:type="dxa"/>
          </w:tcPr>
          <w:p w14:paraId="3FDBCFCE" w14:textId="77777777" w:rsidR="004E5D72" w:rsidRPr="00E705A0" w:rsidRDefault="00E705A0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B576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ิดขั้นพื้นฐาน</w:t>
            </w:r>
          </w:p>
        </w:tc>
        <w:tc>
          <w:tcPr>
            <w:tcW w:w="1219" w:type="dxa"/>
          </w:tcPr>
          <w:p w14:paraId="6EBFFA22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55EBE48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55AC25AE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3EDAF35C" w14:textId="77777777" w:rsidTr="00C54910">
        <w:tc>
          <w:tcPr>
            <w:tcW w:w="5807" w:type="dxa"/>
          </w:tcPr>
          <w:p w14:paraId="347F1A0B" w14:textId="77777777" w:rsidR="004E5D72" w:rsidRP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1219" w:type="dxa"/>
          </w:tcPr>
          <w:p w14:paraId="0B16F150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A345153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42086AA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E5D72" w14:paraId="04A78D52" w14:textId="77777777" w:rsidTr="00C54910">
        <w:tc>
          <w:tcPr>
            <w:tcW w:w="5807" w:type="dxa"/>
          </w:tcPr>
          <w:p w14:paraId="70B6F4D3" w14:textId="77777777" w:rsidR="004E5D72" w:rsidRP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1219" w:type="dxa"/>
          </w:tcPr>
          <w:p w14:paraId="35DB2BC7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342B4524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7B08335E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267A2DE" w14:textId="77777777" w:rsidTr="00C54910">
        <w:tc>
          <w:tcPr>
            <w:tcW w:w="5807" w:type="dxa"/>
          </w:tcPr>
          <w:p w14:paraId="2AE5331F" w14:textId="77777777" w:rsidR="004E5D72" w:rsidRP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ภาษาต่างประเทศ(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19" w:type="dxa"/>
          </w:tcPr>
          <w:p w14:paraId="35E6E5C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60AFCDB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E93426A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E5D72" w14:paraId="12EB2DBA" w14:textId="77777777" w:rsidTr="00C54910">
        <w:tc>
          <w:tcPr>
            <w:tcW w:w="5807" w:type="dxa"/>
          </w:tcPr>
          <w:p w14:paraId="2CDFE7A1" w14:textId="77777777" w:rsidR="004E5D72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เทคโนโลยีเพื่อการเรียนรู้</w:t>
            </w:r>
          </w:p>
        </w:tc>
        <w:tc>
          <w:tcPr>
            <w:tcW w:w="1219" w:type="dxa"/>
          </w:tcPr>
          <w:p w14:paraId="24C5E22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5682DE9E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75A3406B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7C36D97A" w14:textId="77777777" w:rsidTr="00C54910">
        <w:tc>
          <w:tcPr>
            <w:tcW w:w="5807" w:type="dxa"/>
          </w:tcPr>
          <w:p w14:paraId="6345FEED" w14:textId="77777777" w:rsidR="004E5D72" w:rsidRP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สวงหาความรู้ด้วยตนเอง</w:t>
            </w:r>
          </w:p>
        </w:tc>
        <w:tc>
          <w:tcPr>
            <w:tcW w:w="1219" w:type="dxa"/>
          </w:tcPr>
          <w:p w14:paraId="0F51B972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4D43FABE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43F72AE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57E39EBE" w14:textId="77777777" w:rsidTr="00C54910">
        <w:tc>
          <w:tcPr>
            <w:tcW w:w="5807" w:type="dxa"/>
          </w:tcPr>
          <w:p w14:paraId="5F422889" w14:textId="77777777" w:rsidR="004E5D72" w:rsidRP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ใฝ่เรียนรู้</w:t>
            </w:r>
          </w:p>
        </w:tc>
        <w:tc>
          <w:tcPr>
            <w:tcW w:w="1219" w:type="dxa"/>
          </w:tcPr>
          <w:p w14:paraId="0819FC7F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7F836C0" w14:textId="77777777" w:rsidR="004E5D72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385960CE" w14:textId="77777777" w:rsidR="004E5D72" w:rsidRDefault="004E5D72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76A" w14:paraId="7A208495" w14:textId="77777777" w:rsidTr="00C54910">
        <w:tc>
          <w:tcPr>
            <w:tcW w:w="5807" w:type="dxa"/>
          </w:tcPr>
          <w:p w14:paraId="524DCC0B" w14:textId="77777777" w:rsid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ใฝ่ดี</w:t>
            </w:r>
          </w:p>
        </w:tc>
        <w:tc>
          <w:tcPr>
            <w:tcW w:w="1219" w:type="dxa"/>
          </w:tcPr>
          <w:p w14:paraId="0D99A6DA" w14:textId="77777777" w:rsidR="00FB576A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5AA2BF67" w14:textId="77777777" w:rsidR="00FB576A" w:rsidRDefault="00FB576A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095B3D3" w14:textId="77777777" w:rsidR="00FB576A" w:rsidRDefault="00FB576A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76A" w14:paraId="3278EAC6" w14:textId="77777777" w:rsidTr="00C54910">
        <w:tc>
          <w:tcPr>
            <w:tcW w:w="5807" w:type="dxa"/>
          </w:tcPr>
          <w:p w14:paraId="4C8B4DA7" w14:textId="77777777" w:rsid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ชีวิต</w:t>
            </w:r>
          </w:p>
        </w:tc>
        <w:tc>
          <w:tcPr>
            <w:tcW w:w="1219" w:type="dxa"/>
          </w:tcPr>
          <w:p w14:paraId="172ECD85" w14:textId="77777777" w:rsidR="00FB576A" w:rsidRDefault="00FB576A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98F3696" w14:textId="77777777" w:rsidR="00FB576A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062E1F71" w14:textId="77777777" w:rsidR="00FB576A" w:rsidRDefault="00FB576A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76A" w14:paraId="748FE26F" w14:textId="77777777" w:rsidTr="00C54910">
        <w:tc>
          <w:tcPr>
            <w:tcW w:w="5807" w:type="dxa"/>
          </w:tcPr>
          <w:p w14:paraId="63D374A9" w14:textId="77777777" w:rsid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ยู่อย่างพอเพียง มุ่งมั่นในการศึกษาและการทำงาน</w:t>
            </w:r>
          </w:p>
        </w:tc>
        <w:tc>
          <w:tcPr>
            <w:tcW w:w="1219" w:type="dxa"/>
          </w:tcPr>
          <w:p w14:paraId="422F6337" w14:textId="77777777" w:rsidR="00FB576A" w:rsidRDefault="00C54910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2EFE1D6F" w14:textId="77777777" w:rsidR="00FB576A" w:rsidRDefault="00FB576A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5BBE6BE" w14:textId="77777777" w:rsidR="00FB576A" w:rsidRDefault="00FB576A" w:rsidP="00C54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10" w14:paraId="56973AEA" w14:textId="77777777" w:rsidTr="00C54910">
        <w:tc>
          <w:tcPr>
            <w:tcW w:w="5807" w:type="dxa"/>
            <w:shd w:val="clear" w:color="auto" w:fill="D9D9D9" w:themeFill="background1" w:themeFillShade="D9"/>
          </w:tcPr>
          <w:p w14:paraId="4EEEAD3E" w14:textId="77777777" w:rsidR="00C54910" w:rsidRPr="006D4789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578F32C" w14:textId="77777777" w:rsidR="00C54910" w:rsidRPr="006D4789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C15BC0B" w14:textId="77777777" w:rsidR="00C54910" w:rsidRPr="006D4789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68DBE2C3" w14:textId="77777777" w:rsidR="00C54910" w:rsidRPr="006D4789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54910" w14:paraId="10169188" w14:textId="77777777" w:rsidTr="00094E5E">
        <w:tc>
          <w:tcPr>
            <w:tcW w:w="5807" w:type="dxa"/>
            <w:shd w:val="clear" w:color="auto" w:fill="D9D9D9" w:themeFill="background1" w:themeFillShade="D9"/>
          </w:tcPr>
          <w:p w14:paraId="02BC0851" w14:textId="77777777" w:rsidR="00C54910" w:rsidRPr="006D4789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3658" w:type="dxa"/>
            <w:gridSpan w:val="3"/>
            <w:shd w:val="clear" w:color="auto" w:fill="D9D9D9" w:themeFill="background1" w:themeFillShade="D9"/>
          </w:tcPr>
          <w:p w14:paraId="0297AEB9" w14:textId="77777777" w:rsidR="00C54910" w:rsidRPr="0065142C" w:rsidRDefault="00C54910" w:rsidP="00C549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ปานกลาง</w:t>
            </w:r>
          </w:p>
        </w:tc>
      </w:tr>
    </w:tbl>
    <w:p w14:paraId="4CD9B9DC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BC0C9F" w14:textId="77777777" w:rsidR="00C54910" w:rsidRPr="006D4789" w:rsidRDefault="00C54910" w:rsidP="00C549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2 – 20 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ักยภาพ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21 – 28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ักยภาพปานกลาง</w:t>
      </w:r>
    </w:p>
    <w:p w14:paraId="643D265F" w14:textId="77777777" w:rsidR="00C54910" w:rsidRDefault="00C54910" w:rsidP="00C549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29 – 36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ักยภาพสูงมาก</w:t>
      </w:r>
    </w:p>
    <w:p w14:paraId="18F5F8F5" w14:textId="77777777" w:rsidR="00FB576A" w:rsidRDefault="00FB5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5C9ECE" w14:textId="77777777" w:rsidR="00C54910" w:rsidRPr="001B596F" w:rsidRDefault="00C54910" w:rsidP="00C549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 พบว่า </w:t>
      </w:r>
      <w:r w:rsidRPr="00C54910">
        <w:rPr>
          <w:rFonts w:ascii="TH SarabunPSK" w:hAnsi="TH SarabunPSK" w:cs="TH SarabunPSK" w:hint="cs"/>
          <w:sz w:val="32"/>
          <w:szCs w:val="32"/>
          <w:cs/>
        </w:rPr>
        <w:t xml:space="preserve">ระดับศักยภาพของผู้เรียนในสถานศึกษาตามจุดเน้นของ </w:t>
      </w:r>
      <w:proofErr w:type="spellStart"/>
      <w:r w:rsidRPr="00C5491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C5491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ปานกลาง  เมื่อพิจารณาเป็นรายข้อ พบว่า ด้านที่ต้องได้รับการปรับปรุง คือ ด้านการคิดขั้นสูง และด้านการใช้ภาษาต่างประเทศ(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1B596F">
        <w:rPr>
          <w:rFonts w:ascii="TH SarabunPSK" w:hAnsi="TH SarabunPSK" w:cs="TH SarabunPSK" w:hint="cs"/>
          <w:sz w:val="32"/>
          <w:szCs w:val="32"/>
          <w:cs/>
        </w:rPr>
        <w:t xml:space="preserve"> และระดับศักยภาพอยู่ในระดับปานกลาง คือ ด้านอ่านออก อ่านคล่อง เขียนได้ เขียนคล่อง  ด้านคิดเลขเป็น คิดเลขคล่อง  ด้านการใช้เทคโนโลยีเพื่อการเรียนรู้  ด้านการแสวงหาความรู้ด้วยตนเองด้านใฝ่เรียนรู้  และด้านทักษะชีวิต ที่จะต้องได้รับการส่งเสริมในลำดับต่อมา</w:t>
      </w:r>
    </w:p>
    <w:p w14:paraId="0F450979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9291E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B4CA6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85398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BDF82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6A70A5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02B82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1CB3C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E73D4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4E88F5" w14:textId="4FF3BB96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050F8" w14:textId="77777777" w:rsidR="00276FC4" w:rsidRDefault="00276F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E91610" w14:textId="77777777" w:rsidR="004E5D72" w:rsidRPr="00FB576A" w:rsidRDefault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FB57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220055B5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219"/>
        <w:gridCol w:w="1191"/>
        <w:gridCol w:w="1248"/>
      </w:tblGrid>
      <w:tr w:rsidR="004E5D72" w14:paraId="77AE78F3" w14:textId="77777777" w:rsidTr="009C16EC">
        <w:tc>
          <w:tcPr>
            <w:tcW w:w="5807" w:type="dxa"/>
            <w:vMerge w:val="restart"/>
            <w:vAlign w:val="center"/>
          </w:tcPr>
          <w:p w14:paraId="01E4B7D5" w14:textId="77777777" w:rsidR="004E5D72" w:rsidRPr="004E5D72" w:rsidRDefault="004E5D72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ศักยภาพของ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3658" w:type="dxa"/>
            <w:gridSpan w:val="3"/>
            <w:vAlign w:val="center"/>
          </w:tcPr>
          <w:p w14:paraId="3E6D06E6" w14:textId="77777777" w:rsidR="004E5D72" w:rsidRP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4E5D72" w14:paraId="0B754ACA" w14:textId="77777777" w:rsidTr="001B596F">
        <w:tc>
          <w:tcPr>
            <w:tcW w:w="5807" w:type="dxa"/>
            <w:vMerge/>
          </w:tcPr>
          <w:p w14:paraId="7B62F97C" w14:textId="77777777" w:rsidR="004E5D72" w:rsidRPr="004E5D72" w:rsidRDefault="004E5D72" w:rsidP="009C16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9" w:type="dxa"/>
            <w:vAlign w:val="center"/>
          </w:tcPr>
          <w:p w14:paraId="1F0A09F4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  <w:p w14:paraId="5F2C8B83" w14:textId="77777777" w:rsidR="001B596F" w:rsidRPr="004E5D72" w:rsidRDefault="001B596F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91" w:type="dxa"/>
            <w:vAlign w:val="center"/>
          </w:tcPr>
          <w:p w14:paraId="4AF1116E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D3697EF" w14:textId="77777777" w:rsidR="001B596F" w:rsidRPr="004E5D72" w:rsidRDefault="001B596F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248" w:type="dxa"/>
            <w:vAlign w:val="center"/>
          </w:tcPr>
          <w:p w14:paraId="526F5FAC" w14:textId="77777777" w:rsidR="004E5D72" w:rsidRDefault="004E5D72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  <w:p w14:paraId="15B63E00" w14:textId="77777777" w:rsidR="001B596F" w:rsidRPr="004E5D72" w:rsidRDefault="001B596F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4E5D72" w14:paraId="6E4A2256" w14:textId="77777777" w:rsidTr="001B596F">
        <w:tc>
          <w:tcPr>
            <w:tcW w:w="5807" w:type="dxa"/>
          </w:tcPr>
          <w:p w14:paraId="2DC2D11F" w14:textId="77777777" w:rsidR="004E5D72" w:rsidRDefault="00FB576A" w:rsidP="009C1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19" w:type="dxa"/>
          </w:tcPr>
          <w:p w14:paraId="25DD4C68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35C909D3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7C8AA789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4F923DE" w14:textId="77777777" w:rsidTr="001B596F">
        <w:tc>
          <w:tcPr>
            <w:tcW w:w="5807" w:type="dxa"/>
          </w:tcPr>
          <w:p w14:paraId="2D1428EA" w14:textId="77777777" w:rsidR="004E5D72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ผู้เรียน</w:t>
            </w:r>
          </w:p>
        </w:tc>
        <w:tc>
          <w:tcPr>
            <w:tcW w:w="1219" w:type="dxa"/>
          </w:tcPr>
          <w:p w14:paraId="79727398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36C97F36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B221128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53FBF9E" w14:textId="77777777" w:rsidTr="001B596F">
        <w:tc>
          <w:tcPr>
            <w:tcW w:w="5807" w:type="dxa"/>
          </w:tcPr>
          <w:p w14:paraId="34E1CAB3" w14:textId="77777777" w:rsidR="004E5D72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1219" w:type="dxa"/>
          </w:tcPr>
          <w:p w14:paraId="552A00B4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4769E4C3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4479F1D8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0AA1C655" w14:textId="77777777" w:rsidTr="001B596F">
        <w:tc>
          <w:tcPr>
            <w:tcW w:w="5807" w:type="dxa"/>
          </w:tcPr>
          <w:p w14:paraId="49A6C333" w14:textId="77777777" w:rsidR="004E5D72" w:rsidRPr="00FB576A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1219" w:type="dxa"/>
          </w:tcPr>
          <w:p w14:paraId="1D9B5B37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91" w:type="dxa"/>
          </w:tcPr>
          <w:p w14:paraId="6C06FEBB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673D26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4F6B7592" w14:textId="77777777" w:rsidTr="001B596F">
        <w:tc>
          <w:tcPr>
            <w:tcW w:w="5807" w:type="dxa"/>
          </w:tcPr>
          <w:p w14:paraId="7B425117" w14:textId="77777777" w:rsidR="004E5D72" w:rsidRDefault="00FB576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1219" w:type="dxa"/>
          </w:tcPr>
          <w:p w14:paraId="3A2DD19F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ACF9AC1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5970975B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5ACCBBE2" w14:textId="77777777" w:rsidTr="001B596F">
        <w:tc>
          <w:tcPr>
            <w:tcW w:w="5807" w:type="dxa"/>
          </w:tcPr>
          <w:p w14:paraId="688A3103" w14:textId="77777777" w:rsidR="004E5D72" w:rsidRDefault="00B671F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1219" w:type="dxa"/>
          </w:tcPr>
          <w:p w14:paraId="18872B2A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148FB364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67E1C197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1217589C" w14:textId="77777777" w:rsidTr="001B596F">
        <w:tc>
          <w:tcPr>
            <w:tcW w:w="5807" w:type="dxa"/>
          </w:tcPr>
          <w:p w14:paraId="7B50BADE" w14:textId="77777777" w:rsidR="004E5D72" w:rsidRDefault="00B671F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เต็ม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EM Edu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19" w:type="dxa"/>
          </w:tcPr>
          <w:p w14:paraId="631DDAD2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0B609404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131B1C3F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E5D72" w14:paraId="141C66E4" w14:textId="77777777" w:rsidTr="001B596F">
        <w:tc>
          <w:tcPr>
            <w:tcW w:w="5807" w:type="dxa"/>
          </w:tcPr>
          <w:p w14:paraId="24AF033C" w14:textId="77777777" w:rsidR="004E5D72" w:rsidRDefault="00B671F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และเทคโนโลยีในการจัดการเรียนรู้</w:t>
            </w:r>
          </w:p>
        </w:tc>
        <w:tc>
          <w:tcPr>
            <w:tcW w:w="1219" w:type="dxa"/>
          </w:tcPr>
          <w:p w14:paraId="691BCEDD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ADBEBB8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11EEE037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72" w14:paraId="3C2A0990" w14:textId="77777777" w:rsidTr="001B596F">
        <w:tc>
          <w:tcPr>
            <w:tcW w:w="5807" w:type="dxa"/>
          </w:tcPr>
          <w:p w14:paraId="20A3E231" w14:textId="77777777" w:rsidR="004E5D72" w:rsidRPr="00B671FA" w:rsidRDefault="00B671FA" w:rsidP="009C1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1219" w:type="dxa"/>
          </w:tcPr>
          <w:p w14:paraId="4A292F77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90ED4E1" w14:textId="77777777" w:rsidR="004E5D72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39097DC0" w14:textId="77777777" w:rsidR="004E5D72" w:rsidRDefault="004E5D72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71FA" w14:paraId="49683295" w14:textId="77777777" w:rsidTr="001B596F">
        <w:tc>
          <w:tcPr>
            <w:tcW w:w="5807" w:type="dxa"/>
          </w:tcPr>
          <w:p w14:paraId="33BDB8D9" w14:textId="77777777" w:rsidR="00B671FA" w:rsidRDefault="00B671FA" w:rsidP="009C1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เรียนรู้</w:t>
            </w:r>
          </w:p>
        </w:tc>
        <w:tc>
          <w:tcPr>
            <w:tcW w:w="1219" w:type="dxa"/>
          </w:tcPr>
          <w:p w14:paraId="10692704" w14:textId="77777777" w:rsidR="00B671FA" w:rsidRDefault="00B671FA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2D0A7130" w14:textId="77777777" w:rsidR="00B671FA" w:rsidRDefault="001B596F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8" w:type="dxa"/>
          </w:tcPr>
          <w:p w14:paraId="04A502C7" w14:textId="77777777" w:rsidR="004F30E5" w:rsidRDefault="004F30E5" w:rsidP="001B5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96F" w14:paraId="784BAAD9" w14:textId="77777777" w:rsidTr="001B596F">
        <w:tc>
          <w:tcPr>
            <w:tcW w:w="5807" w:type="dxa"/>
            <w:shd w:val="clear" w:color="auto" w:fill="D9D9D9" w:themeFill="background1" w:themeFillShade="D9"/>
          </w:tcPr>
          <w:p w14:paraId="3D695100" w14:textId="77777777" w:rsidR="001B596F" w:rsidRPr="006D4789" w:rsidRDefault="001B596F" w:rsidP="001B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C5542CC" w14:textId="77777777" w:rsidR="001B596F" w:rsidRPr="006D4789" w:rsidRDefault="001B596F" w:rsidP="001B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DF03EC3" w14:textId="77777777" w:rsidR="001B596F" w:rsidRPr="006D4789" w:rsidRDefault="001B596F" w:rsidP="001B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44A49096" w14:textId="77777777" w:rsidR="001B596F" w:rsidRPr="006D4789" w:rsidRDefault="001B596F" w:rsidP="001B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B596F" w14:paraId="550AFAC5" w14:textId="77777777" w:rsidTr="001B596F">
        <w:tc>
          <w:tcPr>
            <w:tcW w:w="5807" w:type="dxa"/>
            <w:shd w:val="clear" w:color="auto" w:fill="D9D9D9" w:themeFill="background1" w:themeFillShade="D9"/>
          </w:tcPr>
          <w:p w14:paraId="09E6374E" w14:textId="77777777" w:rsidR="001B596F" w:rsidRPr="006D4789" w:rsidRDefault="001B596F" w:rsidP="001B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3658" w:type="dxa"/>
            <w:gridSpan w:val="3"/>
            <w:shd w:val="clear" w:color="auto" w:fill="D9D9D9" w:themeFill="background1" w:themeFillShade="D9"/>
          </w:tcPr>
          <w:p w14:paraId="5FE4512C" w14:textId="77777777" w:rsidR="001B596F" w:rsidRPr="0065142C" w:rsidRDefault="001B596F" w:rsidP="001B5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ปานกลาง</w:t>
            </w:r>
          </w:p>
        </w:tc>
      </w:tr>
    </w:tbl>
    <w:p w14:paraId="21434616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490C3" w14:textId="77777777" w:rsidR="001B596F" w:rsidRPr="006D4789" w:rsidRDefault="001B596F" w:rsidP="001B59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ะแนน </w:t>
      </w:r>
      <w:r>
        <w:rPr>
          <w:rFonts w:ascii="TH SarabunPSK" w:hAnsi="TH SarabunPSK" w:cs="TH SarabunPSK"/>
          <w:sz w:val="32"/>
          <w:szCs w:val="32"/>
        </w:rPr>
        <w:t xml:space="preserve">10 – 16 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าสตร์การสอน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7 – 23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าสตร์การสอนปานกลาง</w:t>
      </w:r>
    </w:p>
    <w:p w14:paraId="5792495A" w14:textId="77777777" w:rsidR="001B596F" w:rsidRDefault="001B596F" w:rsidP="001B59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ะแนน </w:t>
      </w:r>
      <w:r>
        <w:rPr>
          <w:rFonts w:ascii="TH SarabunPSK" w:hAnsi="TH SarabunPSK" w:cs="TH SarabunPSK"/>
          <w:sz w:val="32"/>
          <w:szCs w:val="32"/>
        </w:rPr>
        <w:t xml:space="preserve">24 – 30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าสตร์การสอนสูงมาก</w:t>
      </w:r>
    </w:p>
    <w:p w14:paraId="2214EA99" w14:textId="77777777" w:rsidR="001B596F" w:rsidRDefault="001B59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8AE73" w14:textId="77777777" w:rsidR="001B596F" w:rsidRDefault="001B59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 พบว่า </w:t>
      </w:r>
      <w:r w:rsidRPr="00C5491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B596F">
        <w:rPr>
          <w:rFonts w:ascii="TH SarabunPSK" w:hAnsi="TH SarabunPSK" w:cs="TH SarabunPSK" w:hint="cs"/>
          <w:sz w:val="32"/>
          <w:szCs w:val="32"/>
          <w:cs/>
        </w:rPr>
        <w:t>ศาสตร์การสอน ตามกรอบแนวคิดของหลักสูตรของสถาบันคุรุพัฒนา</w:t>
      </w:r>
    </w:p>
    <w:p w14:paraId="0BC93478" w14:textId="77777777" w:rsidR="001B596F" w:rsidRDefault="001B59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ปานกลาง  เมื่อพิจารณาเป็นรายข้อ พบว่า ด้านที่ต้องได้รับการปรับปรุง คือ สะเต็มศึกษา</w:t>
      </w:r>
    </w:p>
    <w:p w14:paraId="40EE8608" w14:textId="77777777" w:rsidR="001B596F" w:rsidRPr="001B596F" w:rsidRDefault="001B59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ดับศาสตร์การสอน ปานกลาง คือ การสอนใน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วิจัย  การพัฒนาหลักสูตร การใช้สื่อและเทคโนโลยีในการจัดการเรียนรู้  การวัดและประเมินผลการเรียนรู้ และการออกแบบการเรียนรู้</w:t>
      </w:r>
    </w:p>
    <w:p w14:paraId="1998C1B7" w14:textId="77777777" w:rsidR="001B596F" w:rsidRDefault="001B59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C5709" w14:textId="77777777" w:rsidR="004E5D72" w:rsidRDefault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F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ตนเอง</w:t>
      </w:r>
    </w:p>
    <w:p w14:paraId="4FB3A7AB" w14:textId="77777777" w:rsidR="00AE1E16" w:rsidRPr="00B671FA" w:rsidRDefault="00AE1E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ตามกรอบของ ก.ค.ศ.</w:t>
      </w:r>
    </w:p>
    <w:p w14:paraId="3A343C30" w14:textId="77777777" w:rsidR="00AE1E16" w:rsidRDefault="001B596F" w:rsidP="00AE1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AE1E16" w:rsidRPr="00AE1E1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  ควรได้รับการส่งเสริมความรู้ในด้านเนื้อหารายวิชา หลักสูตร การออกแบบ วางแผนการใช้ และการประเมินการใช้หลักสูตร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  ทฤษฎีการเรียนรู้และจิตวิทยาการเรียนรู้ การใช้เทคโนโลยี และสื่อนวัตกรรมเพื่อการเรียนรู้ และการวัด ประเมินผลการเรียนรู้</w:t>
      </w:r>
    </w:p>
    <w:p w14:paraId="00F5DAF4" w14:textId="77777777" w:rsidR="00B671FA" w:rsidRDefault="00AE1E16" w:rsidP="00AE1E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AE1E1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ได้รับการส่งเสริมความรู้ในเรื่องของการใช้กลยุทธ์ในการจัดการเรียนรู้  พัฒนาการสร้างสื่อ นวัตกรรม เทคโนโลยีทางการศึกษา และแหล่งเรียนรู้</w:t>
      </w:r>
    </w:p>
    <w:p w14:paraId="72DD6A20" w14:textId="7C426342" w:rsidR="004E5D72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AE1E1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ได้ในระดับสูงมาก</w:t>
      </w:r>
    </w:p>
    <w:p w14:paraId="333D4344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04A4D76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8A85D4" w14:textId="77777777" w:rsidR="00AE1E16" w:rsidRPr="00E705A0" w:rsidRDefault="00AE1E16" w:rsidP="00AE1E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E705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563CE750" w14:textId="77777777" w:rsidR="004E5D72" w:rsidRDefault="00AE1E16" w:rsidP="00AE1E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ศักยภาพของผู้เรียนในสถานศึกษาตามจุดเน้นของ </w:t>
      </w:r>
      <w:proofErr w:type="spellStart"/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ต้องได้รับการปรับปรุง คือ ด้านการคิดขั้นสูง และด้านการใช้ภาษาต่างประเทศ(ภาษาอังกฤษ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982C4F8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CB674A" w14:textId="77777777" w:rsidR="00AE1E16" w:rsidRPr="00FB576A" w:rsidRDefault="00AE1E16" w:rsidP="00AE1E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FB57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1E464BD7" w14:textId="77777777" w:rsidR="00AE1E16" w:rsidRPr="00AE1E16" w:rsidRDefault="00AE1E16" w:rsidP="00AE1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ศาสตร์การสอน ตามกรอบแนวคิดของหลักสูตรของสถาบันคุรุ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ต้องได้รับการปรับปรุง คือ สะเต็ม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ความรู้ทางคณิตศาสตร์ไปเชื่อมโยงกับศาสตร์อื่นๆ เช่น วิทยาศาสตร์ เทคโนโลยี รวมไปถึงการใช้กระบวนการทางวิศวกรรมศาสตร์มาช่วยแก้ปัญหาในสถานการณ์ต่างๆ หรือสร้างนวัตกรรมการเรียนรู้ขึ้น</w:t>
      </w:r>
    </w:p>
    <w:p w14:paraId="09D8354D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81754F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E2339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A4581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9532E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290C6F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F00EC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634EA6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D2C3E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71CC5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8767AA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0C425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917BB0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2C3E9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2AB97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DBA0F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7DB77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B548C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7637E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D08A14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4DE8AC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3EC4C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ECE2F9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C293F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737F9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AF605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8CD7E3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42F08A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12A624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C7BE9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AA6267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DCB35" w14:textId="77777777" w:rsidR="004E5D72" w:rsidRDefault="004E5D72" w:rsidP="004E5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5B9762A" w14:textId="77777777" w:rsidR="004E5D72" w:rsidRDefault="004E5D72" w:rsidP="004E5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พัฒนาตนเอง</w:t>
      </w:r>
    </w:p>
    <w:p w14:paraId="26F6EECB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33AACD" w14:textId="77777777" w:rsidR="00B671FA" w:rsidRPr="001924C3" w:rsidRDefault="00B671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24C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924C3"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ความสำคัญ/สมรรถนะที่จะพัฒนา</w:t>
      </w:r>
    </w:p>
    <w:p w14:paraId="5B2C5822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24C3">
        <w:rPr>
          <w:rFonts w:ascii="TH SarabunPSK" w:hAnsi="TH SarabunPSK" w:cs="TH SarabunPSK" w:hint="cs"/>
          <w:sz w:val="32"/>
          <w:szCs w:val="32"/>
          <w:cs/>
        </w:rPr>
        <w:t>(ให้ใส่หมายเลขเรียงลำดับความสำคัญของสมรรถนะที่จะพัฒนา)</w:t>
      </w:r>
    </w:p>
    <w:p w14:paraId="4F3DEC23" w14:textId="77777777" w:rsidR="001924C3" w:rsidRPr="00AE1E16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1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AE1E16" w:rsidRPr="00AE1E1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การสอนในศตวรรษที่ </w:t>
      </w:r>
      <w:r w:rsidRPr="00AE1E16">
        <w:rPr>
          <w:rFonts w:ascii="TH SarabunPSK" w:hAnsi="TH SarabunPSK" w:cs="TH SarabunPSK"/>
          <w:b/>
          <w:bCs/>
          <w:sz w:val="32"/>
          <w:szCs w:val="32"/>
        </w:rPr>
        <w:t>21</w:t>
      </w:r>
    </w:p>
    <w:p w14:paraId="1598E81D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E1E1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ปัญหาผู้เรียน</w:t>
      </w:r>
    </w:p>
    <w:p w14:paraId="260D5B81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E1E1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จิตวิทยาการแนะแนว/จิตวิทยาการจัดการเรียนรู้</w:t>
      </w:r>
    </w:p>
    <w:p w14:paraId="697C3BD4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E1E16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การจัดการชั้นเรียน</w:t>
      </w:r>
    </w:p>
    <w:p w14:paraId="5E10174B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E1E1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การวิจัยพัฒนาการเรียนการสอน/ชุมชนแห่งการเรียนรู้ทางวิชาชีพ</w:t>
      </w:r>
    </w:p>
    <w:p w14:paraId="2A5A8BF0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>(</w:t>
      </w:r>
      <w:r w:rsidR="00AE1E16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) การพัฒนาหลักสูตร</w:t>
      </w:r>
    </w:p>
    <w:p w14:paraId="6EB73B0B" w14:textId="77777777" w:rsidR="001924C3" w:rsidRPr="00AE1E16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AE1E16" w:rsidRPr="00AE1E1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) สะเต็มศึกษา (</w:t>
      </w:r>
      <w:r w:rsidRPr="00AE1E16">
        <w:rPr>
          <w:rFonts w:ascii="TH SarabunPSK" w:hAnsi="TH SarabunPSK" w:cs="TH SarabunPSK"/>
          <w:b/>
          <w:bCs/>
          <w:sz w:val="32"/>
          <w:szCs w:val="32"/>
        </w:rPr>
        <w:t>STEM Education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661126E" w14:textId="77777777" w:rsidR="001924C3" w:rsidRPr="00AE1E16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1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AE1E16" w:rsidRPr="00AE1E1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การใช้สื่อและเทคโนโลยีในการจัดการเรียนรู้</w:t>
      </w:r>
    </w:p>
    <w:p w14:paraId="550CBC22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E1E1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การวัดและประเมินผลการเรียนรู้</w:t>
      </w:r>
    </w:p>
    <w:p w14:paraId="649A4AB4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AE1E1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การออกแบบการเรียนรู้</w:t>
      </w:r>
    </w:p>
    <w:p w14:paraId="0E30B9E1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7A215" w14:textId="77777777" w:rsidR="001924C3" w:rsidRPr="001924C3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24C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24C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 / รูปแบบการพัฒนา</w:t>
      </w:r>
    </w:p>
    <w:p w14:paraId="02F20C6C" w14:textId="77777777" w:rsidR="00AE1E16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E1E16">
        <w:rPr>
          <w:rFonts w:ascii="TH SarabunPSK" w:hAnsi="TH SarabunPSK" w:cs="TH SarabunPSK" w:hint="cs"/>
          <w:sz w:val="32"/>
          <w:szCs w:val="32"/>
          <w:cs/>
        </w:rPr>
        <w:t>รอการลงทะเบียนหลักสูตร</w:t>
      </w:r>
      <w:r w:rsidR="00AE1E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1AD34A67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A099E" w14:textId="77777777" w:rsidR="001924C3" w:rsidRPr="001924C3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24C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924C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พัฒนา</w:t>
      </w:r>
    </w:p>
    <w:p w14:paraId="65AFC5B7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้นสุด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3</w:t>
      </w:r>
    </w:p>
    <w:p w14:paraId="2340FD16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39F549" w14:textId="77777777" w:rsidR="001924C3" w:rsidRPr="001924C3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24C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924C3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รับการสนับสนุนจากหน่วยงาน</w:t>
      </w:r>
    </w:p>
    <w:p w14:paraId="3D839F27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ับการสนับสนุนด้านงบประมาณจากโครงการพัฒนาครูแบบครบวงจร </w:t>
      </w:r>
      <w:r>
        <w:rPr>
          <w:rFonts w:ascii="TH SarabunPSK" w:hAnsi="TH SarabunPSK" w:cs="TH SarabunPSK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D7D6664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E189E" w14:textId="77777777" w:rsidR="001924C3" w:rsidRPr="001924C3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24C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924C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3933CD7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ที่คาดหวัง</w:t>
      </w:r>
    </w:p>
    <w:p w14:paraId="5291DCF8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14:paraId="40D70044" w14:textId="77777777" w:rsidR="00F76748" w:rsidRDefault="00F76748" w:rsidP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32194E" w14:textId="77777777" w:rsidR="00F76748" w:rsidRDefault="00AE1E16" w:rsidP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018EB2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ทักษะ</w:t>
      </w:r>
    </w:p>
    <w:p w14:paraId="4ACBEF79" w14:textId="77777777" w:rsidR="00F76748" w:rsidRDefault="00F76748" w:rsidP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AEC043" w14:textId="77777777" w:rsidR="001924C3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1292DF" w14:textId="77777777" w:rsidR="00F76748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E994843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5DE40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DC01A9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ความเป็นครู</w:t>
      </w:r>
    </w:p>
    <w:p w14:paraId="78388403" w14:textId="77777777" w:rsidR="00F76748" w:rsidRDefault="00F76748" w:rsidP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B2D5C34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70D23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ผลการนำไปใช้ในการพัฒนางาน</w:t>
      </w:r>
    </w:p>
    <w:p w14:paraId="08FFADD1" w14:textId="77777777" w:rsidR="00F76748" w:rsidRDefault="00F76748" w:rsidP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BBE3F2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49D84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ชุมชน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PLC Online 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ระดับชาติ</w:t>
      </w:r>
    </w:p>
    <w:p w14:paraId="19BBD2A8" w14:textId="77777777" w:rsidR="00F76748" w:rsidRDefault="00F76748" w:rsidP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8D3A9E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E9318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82DD571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</w:t>
      </w:r>
    </w:p>
    <w:p w14:paraId="3161FBBC" w14:textId="43F2FE0E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BA4E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03312B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แผนพัฒนาตนเอง</w:t>
      </w:r>
    </w:p>
    <w:p w14:paraId="7081F83D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D3026" w14:textId="77777777" w:rsidR="001924C3" w:rsidRPr="00AE1E16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</w:t>
      </w:r>
    </w:p>
    <w:p w14:paraId="0BCD028A" w14:textId="77777777" w:rsidR="001924C3" w:rsidRP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72EB7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8005F" w14:textId="3D56D6F9" w:rsidR="001924C3" w:rsidRDefault="001924C3" w:rsidP="001924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E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A4E30">
        <w:rPr>
          <w:rFonts w:ascii="TH SarabunPSK" w:hAnsi="TH SarabunPSK" w:cs="TH SarabunPSK" w:hint="cs"/>
          <w:sz w:val="32"/>
          <w:szCs w:val="32"/>
          <w:cs/>
        </w:rPr>
        <w:t xml:space="preserve"> ว่าที่ร้อยตร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A4E30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0A32E07B" w14:textId="38EC7F2C" w:rsidR="001924C3" w:rsidRDefault="001924C3" w:rsidP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="00BA4E30">
        <w:rPr>
          <w:rFonts w:ascii="TH SarabunPSK" w:hAnsi="TH SarabunPSK" w:cs="TH SarabunPSK" w:hint="cs"/>
          <w:sz w:val="32"/>
          <w:szCs w:val="32"/>
          <w:cs/>
        </w:rPr>
        <w:t>อัครเดช  สิน</w:t>
      </w:r>
      <w:proofErr w:type="spellStart"/>
      <w:r w:rsidR="00BA4E30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BA4E30"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DA895A" w14:textId="4F07AED3" w:rsidR="001924C3" w:rsidRDefault="001924C3" w:rsidP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E3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</w:t>
      </w:r>
      <w:r w:rsidR="00BA4E30">
        <w:rPr>
          <w:rFonts w:ascii="TH SarabunPSK" w:hAnsi="TH SarabunPSK" w:cs="TH SarabunPSK" w:hint="cs"/>
          <w:sz w:val="32"/>
          <w:szCs w:val="32"/>
          <w:cs/>
        </w:rPr>
        <w:t>พิปูนสังฆรักษ์ประชาอุทิศ</w:t>
      </w:r>
    </w:p>
    <w:p w14:paraId="46D42427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BB991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8AE1DE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7D499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73A7FB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01D14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85A63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6064CE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7E857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8F93F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E9CBC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3FB0A4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83CF9" w14:textId="77777777" w:rsidR="00F76748" w:rsidRDefault="00F767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F7FB8A" w14:textId="77777777" w:rsidR="001924C3" w:rsidRPr="0086725C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เข้าการรับพัฒนา (ในรอบ </w:t>
      </w: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t>ปี ที่ผ่านมา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380"/>
        <w:gridCol w:w="900"/>
        <w:gridCol w:w="1114"/>
      </w:tblGrid>
      <w:tr w:rsidR="008B4E8D" w:rsidRPr="008B19B6" w14:paraId="2353406D" w14:textId="77777777" w:rsidTr="009C16EC">
        <w:trPr>
          <w:tblHeader/>
        </w:trPr>
        <w:tc>
          <w:tcPr>
            <w:tcW w:w="959" w:type="dxa"/>
            <w:shd w:val="clear" w:color="auto" w:fill="D9D9D9"/>
            <w:vAlign w:val="center"/>
          </w:tcPr>
          <w:p w14:paraId="2679CA3B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94FFEE5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7CF25946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857DA92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14" w:type="dxa"/>
            <w:shd w:val="clear" w:color="auto" w:fill="D9D9D9"/>
            <w:vAlign w:val="center"/>
          </w:tcPr>
          <w:p w14:paraId="5D6914E3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4E8D" w:rsidRPr="008B19B6" w14:paraId="3B325A2A" w14:textId="77777777" w:rsidTr="009C16EC">
        <w:tc>
          <w:tcPr>
            <w:tcW w:w="9322" w:type="dxa"/>
            <w:gridSpan w:val="5"/>
            <w:shd w:val="clear" w:color="auto" w:fill="auto"/>
          </w:tcPr>
          <w:p w14:paraId="4BDB6805" w14:textId="7C9F8D5A" w:rsidR="008B4E8D" w:rsidRPr="008B19B6" w:rsidRDefault="008B4E8D" w:rsidP="008B4E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5637C0">
              <w:rPr>
                <w:rFonts w:ascii="TH SarabunPSK" w:hAnsi="TH SarabunPSK" w:cs="TH SarabunPSK"/>
                <w:sz w:val="28"/>
              </w:rPr>
              <w:t>61</w:t>
            </w:r>
          </w:p>
        </w:tc>
      </w:tr>
      <w:tr w:rsidR="008B4E8D" w:rsidRPr="008B19B6" w14:paraId="195EC5B7" w14:textId="77777777" w:rsidTr="009C16EC">
        <w:tc>
          <w:tcPr>
            <w:tcW w:w="959" w:type="dxa"/>
            <w:shd w:val="clear" w:color="auto" w:fill="auto"/>
          </w:tcPr>
          <w:p w14:paraId="15B9C8A3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352E4B8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ครูที่ปรึกษาโครงการ รางวัลชมเชยการนำเสนอโครงงานแบบปากเปล่า (ภาคภาษาอังกฤษ) ในงานนำเสนอโครงงานวิทยาศาสตร์ ของกลุ่มโรงเรียนวิทยาศาสตร์ภูมิภาค ครั้งที่ 5  วันที่ 5-7 มิถุนายน พ.ศ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7</w:t>
            </w:r>
          </w:p>
        </w:tc>
        <w:tc>
          <w:tcPr>
            <w:tcW w:w="2380" w:type="dxa"/>
            <w:shd w:val="clear" w:color="auto" w:fill="auto"/>
          </w:tcPr>
          <w:p w14:paraId="6E1D0F9A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ลุ่มโรงเรียน</w:t>
            </w:r>
          </w:p>
          <w:p w14:paraId="6BEC7FF4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ุฬาภรณราชวิทยาลัย</w:t>
            </w:r>
          </w:p>
        </w:tc>
        <w:tc>
          <w:tcPr>
            <w:tcW w:w="900" w:type="dxa"/>
            <w:shd w:val="clear" w:color="auto" w:fill="auto"/>
          </w:tcPr>
          <w:p w14:paraId="6AF59AF7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1114" w:type="dxa"/>
            <w:shd w:val="clear" w:color="auto" w:fill="auto"/>
          </w:tcPr>
          <w:p w14:paraId="6B46E226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5C9BA12F" w14:textId="77777777" w:rsidTr="009C16EC">
        <w:tc>
          <w:tcPr>
            <w:tcW w:w="959" w:type="dxa"/>
            <w:shd w:val="clear" w:color="auto" w:fill="auto"/>
          </w:tcPr>
          <w:p w14:paraId="63D3C556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E465580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คณะกรรมการในการจัดทดสอบความรู้ความสามารถด้านวิทยาศาสตร์และคณิตศาสตร์ ในโครงการทดสอบความรู้ทางวิทยาศาสตร์และคณิตศาสตร์ ในวันที่ 16 สิงหาคม 2557</w:t>
            </w:r>
          </w:p>
        </w:tc>
        <w:tc>
          <w:tcPr>
            <w:tcW w:w="2380" w:type="dxa"/>
            <w:shd w:val="clear" w:color="auto" w:fill="auto"/>
          </w:tcPr>
          <w:p w14:paraId="7B4AE07F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ลุ่มโรงเรียน</w:t>
            </w:r>
          </w:p>
          <w:p w14:paraId="02934F8B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ุฬาภรณราชวิทยาลัย</w:t>
            </w:r>
          </w:p>
        </w:tc>
        <w:tc>
          <w:tcPr>
            <w:tcW w:w="900" w:type="dxa"/>
            <w:shd w:val="clear" w:color="auto" w:fill="auto"/>
          </w:tcPr>
          <w:p w14:paraId="685F2E15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2677CA61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746C9CD7" w14:textId="77777777" w:rsidTr="009C16EC">
        <w:tc>
          <w:tcPr>
            <w:tcW w:w="959" w:type="dxa"/>
            <w:shd w:val="clear" w:color="auto" w:fill="auto"/>
          </w:tcPr>
          <w:p w14:paraId="59837FE2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4CDEBF4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ป็นวิทยากรค่ายโครงการส่งเสริมและพัฒนาอัจฉริยภาพด้านคณิตศาสตร์และวิทยาศาสตร์ </w:t>
            </w:r>
          </w:p>
          <w:p w14:paraId="0AE1A3DF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 ม.ต้น ตั้งแต่วันที่ 6-11 ตุลาคม 2557</w:t>
            </w:r>
          </w:p>
        </w:tc>
        <w:tc>
          <w:tcPr>
            <w:tcW w:w="2380" w:type="dxa"/>
            <w:shd w:val="clear" w:color="auto" w:fill="auto"/>
          </w:tcPr>
          <w:p w14:paraId="0D584648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ลุ่มโรงเรียน</w:t>
            </w:r>
          </w:p>
          <w:p w14:paraId="0E8CE857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ุฬาภรณราชวิทยาลัย</w:t>
            </w:r>
          </w:p>
        </w:tc>
        <w:tc>
          <w:tcPr>
            <w:tcW w:w="900" w:type="dxa"/>
            <w:shd w:val="clear" w:color="auto" w:fill="auto"/>
          </w:tcPr>
          <w:p w14:paraId="4EB9FD37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4</w:t>
            </w:r>
          </w:p>
        </w:tc>
        <w:tc>
          <w:tcPr>
            <w:tcW w:w="1114" w:type="dxa"/>
            <w:shd w:val="clear" w:color="auto" w:fill="auto"/>
          </w:tcPr>
          <w:p w14:paraId="5033F5E1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3D282519" w14:textId="77777777" w:rsidTr="009C16EC">
        <w:tc>
          <w:tcPr>
            <w:tcW w:w="959" w:type="dxa"/>
            <w:shd w:val="clear" w:color="auto" w:fill="auto"/>
          </w:tcPr>
          <w:p w14:paraId="05C9D7B9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B65922D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ข้าฝึกอบรมพัฒนาคุณภาพด้วยระบบ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e-Training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ฝ่านการประเมินผลสัมฤทธิ์การอบรม ตามโครงการยกระดับคุณภาพครูทั้งระบบ หลักสูตรคณิตศาสตร์ ระดับมัธยมศึกษาตอนปลาย</w:t>
            </w:r>
          </w:p>
        </w:tc>
        <w:tc>
          <w:tcPr>
            <w:tcW w:w="2380" w:type="dxa"/>
            <w:shd w:val="clear" w:color="auto" w:fill="auto"/>
          </w:tcPr>
          <w:p w14:paraId="72A58423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งานคณะกรรมการศึกษาขั้นพื้นฐาน</w:t>
            </w:r>
          </w:p>
        </w:tc>
        <w:tc>
          <w:tcPr>
            <w:tcW w:w="900" w:type="dxa"/>
            <w:shd w:val="clear" w:color="auto" w:fill="auto"/>
          </w:tcPr>
          <w:p w14:paraId="52CB30F8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1114" w:type="dxa"/>
            <w:shd w:val="clear" w:color="auto" w:fill="auto"/>
          </w:tcPr>
          <w:p w14:paraId="5822767B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147D009E" w14:textId="77777777" w:rsidTr="009C16EC">
        <w:tc>
          <w:tcPr>
            <w:tcW w:w="959" w:type="dxa"/>
            <w:shd w:val="clear" w:color="auto" w:fill="auto"/>
          </w:tcPr>
          <w:p w14:paraId="482416CF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2B8BDE2A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ประชุมปฏิบัติการ การพัฒนาศักยภาพ</w:t>
            </w:r>
          </w:p>
          <w:p w14:paraId="2FD6B85E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ูพี่เลี้ยงในโรงเรียนฝึกประสบการณ์วิชาชีพ สสวท. ตั้งแต่วันที่ 25-26 ธันวาคม 2557</w:t>
            </w:r>
          </w:p>
        </w:tc>
        <w:tc>
          <w:tcPr>
            <w:tcW w:w="2380" w:type="dxa"/>
            <w:shd w:val="clear" w:color="auto" w:fill="auto"/>
          </w:tcPr>
          <w:p w14:paraId="5B6BB01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ถาบันส่งเสริมการสอน</w:t>
            </w:r>
          </w:p>
          <w:p w14:paraId="4D4F0FD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ทยา</w:t>
            </w: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า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ตณ์และเทคโนโลยี</w:t>
            </w:r>
          </w:p>
        </w:tc>
        <w:tc>
          <w:tcPr>
            <w:tcW w:w="900" w:type="dxa"/>
            <w:shd w:val="clear" w:color="auto" w:fill="auto"/>
          </w:tcPr>
          <w:p w14:paraId="6D1F6865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68F4DADB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3863F68E" w14:textId="77777777" w:rsidTr="009C16EC">
        <w:tc>
          <w:tcPr>
            <w:tcW w:w="959" w:type="dxa"/>
            <w:shd w:val="clear" w:color="auto" w:fill="auto"/>
          </w:tcPr>
          <w:p w14:paraId="1A8D66F2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3DB31892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เป็นกรรมการตัดสินการแข่งขันโครงงานคณิตศาสตร์ ในงานมหกรรมวิชาการ “เปิดบ้านจุฬาภรณ์ ปทุมธานี” ประจำปี 2558 ในวันที่ 9 มกราคม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2558</w:t>
            </w:r>
          </w:p>
        </w:tc>
        <w:tc>
          <w:tcPr>
            <w:tcW w:w="2380" w:type="dxa"/>
            <w:shd w:val="clear" w:color="auto" w:fill="auto"/>
          </w:tcPr>
          <w:p w14:paraId="1AC27DE5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</w:t>
            </w:r>
          </w:p>
          <w:p w14:paraId="3264806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ุฬาภรณราชวิทยาลัย</w:t>
            </w:r>
          </w:p>
          <w:p w14:paraId="549EAA7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ทุมธานี</w:t>
            </w:r>
          </w:p>
        </w:tc>
        <w:tc>
          <w:tcPr>
            <w:tcW w:w="900" w:type="dxa"/>
            <w:shd w:val="clear" w:color="auto" w:fill="auto"/>
          </w:tcPr>
          <w:p w14:paraId="65FE4FCD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68484AA1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6BBE2267" w14:textId="77777777" w:rsidTr="009C16EC">
        <w:tc>
          <w:tcPr>
            <w:tcW w:w="959" w:type="dxa"/>
            <w:shd w:val="clear" w:color="auto" w:fill="auto"/>
          </w:tcPr>
          <w:p w14:paraId="6DF666EC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20D75490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ข้าร่วมกิจกรรม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MWIT SCIENCE FAIR </w:t>
            </w:r>
            <w:r w:rsidRPr="00457BB6">
              <w:rPr>
                <w:rFonts w:ascii="TH SarabunPSK" w:hAnsi="TH SarabunPSK" w:cs="TH SarabunPSK"/>
                <w:color w:val="FF0000"/>
                <w:sz w:val="28"/>
                <w:cs/>
              </w:rPr>
              <w:t>2015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ป็นกิจกรรมนำเสนอโครงงานวิทยาศาสตร์ คณิตศาสตร์และเทคโนโลยี ระดับนานาชาติ ในวันที่ </w:t>
            </w:r>
            <w:r w:rsidRPr="00457BB6">
              <w:rPr>
                <w:rFonts w:ascii="TH SarabunPSK" w:hAnsi="TH SarabunPSK" w:cs="TH SarabunPSK"/>
                <w:color w:val="FF0000"/>
                <w:sz w:val="28"/>
                <w:cs/>
              </w:rPr>
              <w:t>27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Pr="00457BB6">
              <w:rPr>
                <w:rFonts w:ascii="TH SarabunPSK" w:hAnsi="TH SarabunPSK" w:cs="TH SarabunPSK"/>
                <w:color w:val="FF0000"/>
                <w:sz w:val="28"/>
                <w:cs/>
              </w:rPr>
              <w:t>30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กราคม พ.ศ.2558</w:t>
            </w:r>
          </w:p>
          <w:p w14:paraId="7FD3D048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380" w:type="dxa"/>
            <w:shd w:val="clear" w:color="auto" w:fill="auto"/>
          </w:tcPr>
          <w:p w14:paraId="7BEA4E4B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มหิดลวิทยานุสรณ์</w:t>
            </w:r>
          </w:p>
        </w:tc>
        <w:tc>
          <w:tcPr>
            <w:tcW w:w="900" w:type="dxa"/>
            <w:shd w:val="clear" w:color="auto" w:fill="auto"/>
          </w:tcPr>
          <w:p w14:paraId="66CA8210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01EC9288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7E732E2E" w14:textId="77777777" w:rsidTr="009C16EC">
        <w:tc>
          <w:tcPr>
            <w:tcW w:w="9322" w:type="dxa"/>
            <w:gridSpan w:val="5"/>
            <w:shd w:val="clear" w:color="auto" w:fill="auto"/>
          </w:tcPr>
          <w:p w14:paraId="783AAFB2" w14:textId="38223B0F" w:rsidR="008B4E8D" w:rsidRPr="008B19B6" w:rsidRDefault="008B4E8D" w:rsidP="008B4E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5637C0">
              <w:rPr>
                <w:rFonts w:ascii="TH SarabunPSK" w:hAnsi="TH SarabunPSK" w:cs="TH SarabunPSK"/>
                <w:sz w:val="28"/>
              </w:rPr>
              <w:t>62</w:t>
            </w:r>
          </w:p>
        </w:tc>
      </w:tr>
      <w:tr w:rsidR="008B4E8D" w:rsidRPr="008B19B6" w14:paraId="17349AC0" w14:textId="77777777" w:rsidTr="009C16EC">
        <w:tc>
          <w:tcPr>
            <w:tcW w:w="959" w:type="dxa"/>
            <w:shd w:val="clear" w:color="auto" w:fill="auto"/>
          </w:tcPr>
          <w:p w14:paraId="23BF97EB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0833D9EE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เชิงปฏิบัติการโครงการ “คูปองพัฒนาครู” ระหว่างวันที่ 22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ิงหาคม </w:t>
            </w:r>
            <w:r w:rsidRPr="00457BB6">
              <w:rPr>
                <w:rFonts w:ascii="TH SarabunPSK" w:hAnsi="TH SarabunPSK" w:cs="TH SarabunPSK"/>
                <w:color w:val="FF0000"/>
                <w:sz w:val="28"/>
                <w:cs/>
              </w:rPr>
              <w:t>–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0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ันยายน พ.ศ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</w:p>
        </w:tc>
        <w:tc>
          <w:tcPr>
            <w:tcW w:w="2380" w:type="dxa"/>
            <w:shd w:val="clear" w:color="auto" w:fill="auto"/>
          </w:tcPr>
          <w:p w14:paraId="483C44D8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ศึกษาศาสตร์มหาวิทยาลัยบูรพา</w:t>
            </w:r>
          </w:p>
        </w:tc>
        <w:tc>
          <w:tcPr>
            <w:tcW w:w="900" w:type="dxa"/>
            <w:shd w:val="clear" w:color="auto" w:fill="auto"/>
          </w:tcPr>
          <w:p w14:paraId="4B29F3F3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30</w:t>
            </w:r>
          </w:p>
        </w:tc>
        <w:tc>
          <w:tcPr>
            <w:tcW w:w="1114" w:type="dxa"/>
            <w:shd w:val="clear" w:color="auto" w:fill="auto"/>
          </w:tcPr>
          <w:p w14:paraId="2380972F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0045997E" w14:textId="77777777" w:rsidTr="009C16EC">
        <w:tc>
          <w:tcPr>
            <w:tcW w:w="959" w:type="dxa"/>
            <w:shd w:val="clear" w:color="auto" w:fill="auto"/>
          </w:tcPr>
          <w:p w14:paraId="582185D3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1917D3D6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ข้าร่วมอบรมเชิงปฏิบัติการ ตามหลักสูตรยุทธวิธีการพัฒนานวัตกรรมการจัดการเรียนรู้แบบ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e-Clip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้าวสู่ผลงานทางวิชาการสำหรับครูในศตวรรษที่ 21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วันที่ 2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ันยายน พ.ศ. 255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14:paraId="42266699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ศึกษาศาสตร์มหาวิทยาลัยบูรพา</w:t>
            </w:r>
          </w:p>
        </w:tc>
        <w:tc>
          <w:tcPr>
            <w:tcW w:w="900" w:type="dxa"/>
            <w:shd w:val="clear" w:color="auto" w:fill="auto"/>
          </w:tcPr>
          <w:p w14:paraId="563ADBB7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2B0BD70B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119DB990" w14:textId="77777777" w:rsidTr="009C16EC">
        <w:tc>
          <w:tcPr>
            <w:tcW w:w="959" w:type="dxa"/>
            <w:shd w:val="clear" w:color="auto" w:fill="auto"/>
          </w:tcPr>
          <w:p w14:paraId="091E17BF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6281AADD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ข้าร่วมการอบรมเชิงปฏิบัติการ “สอนครู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TPCK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ศตวรรษที่ 21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ียนแผนการจัดการเรียนรู้บูรณาการตามตัวชี้วัด” ในวันที่ 7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–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ุลาคม พ.ศ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255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ดยอาจารย์</w:t>
            </w:r>
            <w:r w:rsidRPr="00457BB6">
              <w:rPr>
                <w:rFonts w:ascii="TH SarabunPSK" w:hAnsi="TH SarabunPSK" w:cs="TH SarabunPSK"/>
                <w:color w:val="FF0000"/>
                <w:sz w:val="28"/>
                <w:cs/>
              </w:rPr>
              <w:t>พิมพันธ์ เดชะคุปต์ และ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</w:t>
            </w:r>
            <w:r w:rsidRPr="00457BB6">
              <w:rPr>
                <w:rFonts w:ascii="TH SarabunPSK" w:hAnsi="TH SarabunPSK" w:cs="TH SarabunPSK"/>
                <w:color w:val="FF0000"/>
                <w:sz w:val="28"/>
                <w:cs/>
              </w:rPr>
              <w:t>พเยาว์ ยินดีสุข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14:paraId="2384DC82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บางละมุง</w:t>
            </w:r>
          </w:p>
        </w:tc>
        <w:tc>
          <w:tcPr>
            <w:tcW w:w="900" w:type="dxa"/>
            <w:shd w:val="clear" w:color="auto" w:fill="auto"/>
          </w:tcPr>
          <w:p w14:paraId="3B0C37ED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5ECA4AA0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7C95D4FB" w14:textId="77777777" w:rsidTr="009C16EC">
        <w:tc>
          <w:tcPr>
            <w:tcW w:w="959" w:type="dxa"/>
            <w:shd w:val="clear" w:color="auto" w:fill="auto"/>
          </w:tcPr>
          <w:p w14:paraId="6AE49031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5D7CA18F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อบรมและผ่านหลักสูตรการพัฒนาข้าราชการครูและบุคลากรทางการศึกษาก่อนแต่งตั้งให้มีและเลื่อนเป็นวิทยาฐานะชำนาญการพิเศษ ระหว่างวันที่ 17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–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20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ุลาคม พ.ศ. 255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14:paraId="114ECB3C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ศึกษาศาสตร์มหาวิทยาลัยบูรพา</w:t>
            </w:r>
          </w:p>
        </w:tc>
        <w:tc>
          <w:tcPr>
            <w:tcW w:w="900" w:type="dxa"/>
            <w:shd w:val="clear" w:color="auto" w:fill="auto"/>
          </w:tcPr>
          <w:p w14:paraId="16D77FEF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4</w:t>
            </w:r>
          </w:p>
        </w:tc>
        <w:tc>
          <w:tcPr>
            <w:tcW w:w="1114" w:type="dxa"/>
            <w:shd w:val="clear" w:color="auto" w:fill="auto"/>
          </w:tcPr>
          <w:p w14:paraId="6453C412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7F11E3B6" w14:textId="77777777" w:rsidTr="009C16EC">
        <w:tc>
          <w:tcPr>
            <w:tcW w:w="959" w:type="dxa"/>
            <w:shd w:val="clear" w:color="auto" w:fill="auto"/>
          </w:tcPr>
          <w:p w14:paraId="1B189759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1972F60B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ป็นวิทยากรแกนนำระดับสำนักงานเขตพื้นที่การศึกษามัธยมศึกษาเขต 1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ตามโครงการเตรียมความพร้อมผู้เรียนสู่การประเมินระดับนานาชาติ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(PISA)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ระหว่างวันที่ 25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–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26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ิงหาคม 2558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่วโมง</w:t>
            </w:r>
          </w:p>
        </w:tc>
        <w:tc>
          <w:tcPr>
            <w:tcW w:w="2380" w:type="dxa"/>
            <w:shd w:val="clear" w:color="auto" w:fill="auto"/>
          </w:tcPr>
          <w:p w14:paraId="6A55CD20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78AB2940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595A7A47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46B007EB" w14:textId="77777777" w:rsidTr="009C16EC">
        <w:tc>
          <w:tcPr>
            <w:tcW w:w="9322" w:type="dxa"/>
            <w:gridSpan w:val="5"/>
            <w:shd w:val="clear" w:color="auto" w:fill="auto"/>
          </w:tcPr>
          <w:p w14:paraId="6C59A8DD" w14:textId="0BECE2B8" w:rsidR="008B4E8D" w:rsidRPr="008B19B6" w:rsidRDefault="008B4E8D" w:rsidP="008B4E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5637C0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8B4E8D" w:rsidRPr="008B19B6" w14:paraId="1FDFF010" w14:textId="77777777" w:rsidTr="009C16EC">
        <w:tc>
          <w:tcPr>
            <w:tcW w:w="959" w:type="dxa"/>
            <w:shd w:val="clear" w:color="auto" w:fill="auto"/>
          </w:tcPr>
          <w:p w14:paraId="6A2C8FEB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14:paraId="4A9A2A80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อบรมเชิงปฏิบัติการ เรื่อง การจัดการเรียนรู้</w:t>
            </w:r>
          </w:p>
          <w:p w14:paraId="175D3B35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ะเต็มศึกษา โครงการพัฒนาคุณภาพ การศึกษาโรงเรียนในฝันสู่โรงเรียนคุณภาพในศตรว</w:t>
            </w: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ร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ณที่ 21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ันที่ 5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ิงหาคม พ.ศ.2559</w:t>
            </w:r>
          </w:p>
        </w:tc>
        <w:tc>
          <w:tcPr>
            <w:tcW w:w="2380" w:type="dxa"/>
            <w:shd w:val="clear" w:color="auto" w:fill="auto"/>
          </w:tcPr>
          <w:p w14:paraId="6EB5176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ชลราษฎรอำรุง</w:t>
            </w:r>
          </w:p>
        </w:tc>
        <w:tc>
          <w:tcPr>
            <w:tcW w:w="900" w:type="dxa"/>
            <w:shd w:val="clear" w:color="auto" w:fill="auto"/>
          </w:tcPr>
          <w:p w14:paraId="344F9845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6C915E6A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480FF56C" w14:textId="77777777" w:rsidTr="009C16EC">
        <w:tc>
          <w:tcPr>
            <w:tcW w:w="959" w:type="dxa"/>
            <w:shd w:val="clear" w:color="auto" w:fill="auto"/>
          </w:tcPr>
          <w:p w14:paraId="6D094A7C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187B6B7D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ประชุมเชิงปฏิบัติการการจัดทำหลักสูตรเพิ่มเติมและหลักสูตรบูรณาการด้านการจัดการขยะในสาระการเรียนรู้หลักสูตรแกนกลางในโรงเรียนปลอดขยะ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Zero Waste School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วันที่ 23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–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24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ันยายน พ.ศ.2559</w:t>
            </w:r>
          </w:p>
        </w:tc>
        <w:tc>
          <w:tcPr>
            <w:tcW w:w="2380" w:type="dxa"/>
            <w:shd w:val="clear" w:color="auto" w:fill="auto"/>
          </w:tcPr>
          <w:p w14:paraId="51D75860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4D663D08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664033CC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64B2F712" w14:textId="77777777" w:rsidTr="009C16EC">
        <w:tc>
          <w:tcPr>
            <w:tcW w:w="959" w:type="dxa"/>
            <w:shd w:val="clear" w:color="auto" w:fill="auto"/>
          </w:tcPr>
          <w:p w14:paraId="274701AF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6A185B0E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ำเสนอผลงาน ชุมชนแห่งการเรียนรู้ทางวิชาชีพ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: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ทเรียนความสำเร็จของเครือข่ายต้นแบบ</w:t>
            </w:r>
          </w:p>
        </w:tc>
        <w:tc>
          <w:tcPr>
            <w:tcW w:w="2380" w:type="dxa"/>
            <w:shd w:val="clear" w:color="auto" w:fill="auto"/>
          </w:tcPr>
          <w:p w14:paraId="436A290A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ุรุสภา</w:t>
            </w:r>
          </w:p>
        </w:tc>
        <w:tc>
          <w:tcPr>
            <w:tcW w:w="900" w:type="dxa"/>
            <w:shd w:val="clear" w:color="auto" w:fill="auto"/>
          </w:tcPr>
          <w:p w14:paraId="5AB52F43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73E2F3E1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04F07361" w14:textId="77777777" w:rsidTr="009C16EC">
        <w:tc>
          <w:tcPr>
            <w:tcW w:w="959" w:type="dxa"/>
            <w:shd w:val="clear" w:color="auto" w:fill="auto"/>
          </w:tcPr>
          <w:p w14:paraId="40BD62F4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3C89F652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การประกวดรางวัลหน่วยงานและผู้มีผลงานดีเด่นประสบความสำเร็จเป็นที่ประจักษ์ เพื่อรับรางวัลทรงคุณค่า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OBEC AWARDS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และการปฏิบัติงานที่เป็นเลิศ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Best Practice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ใน “งานมหกรรมวิชาการ เพื่อพัฒนาคุณภาพการศึกษาสู่ประชาคมอาเซียน” เมื่อวันที่ 20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ันยายน พ.ศ.2559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เขตพื้นที่</w:t>
            </w:r>
          </w:p>
        </w:tc>
        <w:tc>
          <w:tcPr>
            <w:tcW w:w="2380" w:type="dxa"/>
            <w:shd w:val="clear" w:color="auto" w:fill="auto"/>
          </w:tcPr>
          <w:p w14:paraId="13BB6CCD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1849B31E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5E6933AE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58A4EBF1" w14:textId="77777777" w:rsidTr="009C16EC">
        <w:tc>
          <w:tcPr>
            <w:tcW w:w="959" w:type="dxa"/>
            <w:shd w:val="clear" w:color="auto" w:fill="auto"/>
          </w:tcPr>
          <w:p w14:paraId="17870990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14:paraId="32868B11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การประกวดรางวัลหน่วยงานและผู้มีผลงานดีเด่นประสบความสำเร็จเป็นที่ประจักษ์ เพื่อรับรางวัลทรงคุณค่า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OBEC AWARDS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ระดับภาคกลางและภาคตะวันออก จ.นครสวรรค์</w:t>
            </w:r>
          </w:p>
        </w:tc>
        <w:tc>
          <w:tcPr>
            <w:tcW w:w="2380" w:type="dxa"/>
            <w:shd w:val="clear" w:color="auto" w:fill="auto"/>
          </w:tcPr>
          <w:p w14:paraId="6E91D607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14:paraId="6BCCB5FD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276E9709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64E8F4C4" w14:textId="77777777" w:rsidTr="009C16EC">
        <w:tc>
          <w:tcPr>
            <w:tcW w:w="959" w:type="dxa"/>
            <w:shd w:val="clear" w:color="auto" w:fill="auto"/>
          </w:tcPr>
          <w:p w14:paraId="49FC54D1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14:paraId="704EAEB7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การประกวดรางวัลหน่วยงานและผู้มีผลงานดีเด่นประสบความสำเร็จเป็นที่ประจักษ์ เพื่อรับรางวัลทรงคุณค่า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OBEC AWARDS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ระดับชาติ</w:t>
            </w:r>
          </w:p>
          <w:p w14:paraId="159185B0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.นครนายก</w:t>
            </w:r>
          </w:p>
        </w:tc>
        <w:tc>
          <w:tcPr>
            <w:tcW w:w="2380" w:type="dxa"/>
            <w:shd w:val="clear" w:color="auto" w:fill="auto"/>
          </w:tcPr>
          <w:p w14:paraId="0AC2774C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900" w:type="dxa"/>
            <w:shd w:val="clear" w:color="auto" w:fill="auto"/>
          </w:tcPr>
          <w:p w14:paraId="6167679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56FDE28C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03C69F91" w14:textId="77777777" w:rsidTr="009C16EC">
        <w:tc>
          <w:tcPr>
            <w:tcW w:w="9322" w:type="dxa"/>
            <w:gridSpan w:val="5"/>
            <w:shd w:val="clear" w:color="auto" w:fill="auto"/>
          </w:tcPr>
          <w:p w14:paraId="5802F039" w14:textId="53CD3ABE" w:rsidR="008B4E8D" w:rsidRPr="008B19B6" w:rsidRDefault="008B4E8D" w:rsidP="008B4E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5637C0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B4E8D" w:rsidRPr="008B19B6" w14:paraId="09C415AA" w14:textId="77777777" w:rsidTr="009C16EC">
        <w:tc>
          <w:tcPr>
            <w:tcW w:w="959" w:type="dxa"/>
            <w:shd w:val="clear" w:color="auto" w:fill="auto"/>
          </w:tcPr>
          <w:p w14:paraId="75E41D84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14:paraId="4B4D58B9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ร่วมสัมมนา การประเมินวิทยฐานะครูแนวใหม่</w:t>
            </w:r>
          </w:p>
          <w:p w14:paraId="71519023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ดโดยนิสิตคณะครุศาสตร์ จุฬาลงกรณมหาวิทยาลัย</w:t>
            </w:r>
          </w:p>
          <w:p w14:paraId="6113943C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ันที่ 1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มษายน 2560 </w:t>
            </w:r>
          </w:p>
        </w:tc>
        <w:tc>
          <w:tcPr>
            <w:tcW w:w="2380" w:type="dxa"/>
            <w:shd w:val="clear" w:color="auto" w:fill="auto"/>
          </w:tcPr>
          <w:p w14:paraId="472AB603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ณะครุศาสตร์ </w:t>
            </w:r>
          </w:p>
          <w:p w14:paraId="4C95605D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ุฬาลงกรณมหาวิทยาลัย</w:t>
            </w:r>
          </w:p>
        </w:tc>
        <w:tc>
          <w:tcPr>
            <w:tcW w:w="900" w:type="dxa"/>
            <w:shd w:val="clear" w:color="auto" w:fill="auto"/>
          </w:tcPr>
          <w:p w14:paraId="199EB05F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77E0E528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1D8BAA9E" w14:textId="77777777" w:rsidTr="009C16EC">
        <w:tc>
          <w:tcPr>
            <w:tcW w:w="959" w:type="dxa"/>
            <w:shd w:val="clear" w:color="auto" w:fill="auto"/>
          </w:tcPr>
          <w:p w14:paraId="427FBE0D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14:paraId="39AAC167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ารส่งผลงานเข้าร่วมคัดเลือกหน่วยการเรียนรู้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Active Learning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สำนักวิชาการและมาตรฐานการศึกษา</w:t>
            </w:r>
            <w:r w:rsidRPr="00457B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ได้รับรางวัล หน่วยการเรียนรู้  </w:t>
            </w:r>
            <w:r w:rsidRPr="00457BB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Active </w:t>
            </w:r>
            <w:r w:rsidRPr="00457BB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lastRenderedPageBreak/>
              <w:t>Learning</w:t>
            </w:r>
            <w:r w:rsidRPr="00457B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ระดับดี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และได้เข้าร่วมประชุมเพื่อปรับปรุงผลงานให้เป็นแบบอย่างกับครูทั่วไปได้และเข้าร่วมประชุมพัฒนาหน่วยการเรียนรู้</w:t>
            </w:r>
          </w:p>
        </w:tc>
        <w:tc>
          <w:tcPr>
            <w:tcW w:w="2380" w:type="dxa"/>
            <w:shd w:val="clear" w:color="auto" w:fill="auto"/>
          </w:tcPr>
          <w:p w14:paraId="66CA6D99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สำนักวิชาการและมาตรฐานการศึกษา</w:t>
            </w:r>
          </w:p>
          <w:p w14:paraId="7EDB76F9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900" w:type="dxa"/>
            <w:shd w:val="clear" w:color="auto" w:fill="auto"/>
          </w:tcPr>
          <w:p w14:paraId="447019FB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18</w:t>
            </w:r>
          </w:p>
        </w:tc>
        <w:tc>
          <w:tcPr>
            <w:tcW w:w="1114" w:type="dxa"/>
            <w:shd w:val="clear" w:color="auto" w:fill="auto"/>
          </w:tcPr>
          <w:p w14:paraId="1BA17ED6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5A1219BB" w14:textId="77777777" w:rsidTr="009C16EC">
        <w:tc>
          <w:tcPr>
            <w:tcW w:w="959" w:type="dxa"/>
            <w:shd w:val="clear" w:color="auto" w:fill="auto"/>
          </w:tcPr>
          <w:p w14:paraId="121D1ED5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14:paraId="02348409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ข้าร่วมประชุมการบริหารจัดการด้วยระบบคุณภาพตามแนว 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OBECQA  </w:t>
            </w:r>
          </w:p>
        </w:tc>
        <w:tc>
          <w:tcPr>
            <w:tcW w:w="2380" w:type="dxa"/>
            <w:shd w:val="clear" w:color="auto" w:fill="auto"/>
          </w:tcPr>
          <w:p w14:paraId="33B9F8A7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บางละมุง</w:t>
            </w:r>
          </w:p>
        </w:tc>
        <w:tc>
          <w:tcPr>
            <w:tcW w:w="900" w:type="dxa"/>
            <w:shd w:val="clear" w:color="auto" w:fill="auto"/>
          </w:tcPr>
          <w:p w14:paraId="0084FF08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093890A7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738703B3" w14:textId="77777777" w:rsidTr="009C16EC">
        <w:tc>
          <w:tcPr>
            <w:tcW w:w="959" w:type="dxa"/>
            <w:shd w:val="clear" w:color="auto" w:fill="auto"/>
          </w:tcPr>
          <w:p w14:paraId="0371EFB8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45061A4B" w14:textId="77777777" w:rsidR="008B4E8D" w:rsidRPr="00457BB6" w:rsidRDefault="008B4E8D" w:rsidP="008B4E8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บรมความรู้เกี่ยวกับการอนุรักษ์พลังในงานสถานศึกษา</w:t>
            </w:r>
          </w:p>
        </w:tc>
        <w:tc>
          <w:tcPr>
            <w:tcW w:w="2380" w:type="dxa"/>
            <w:shd w:val="clear" w:color="auto" w:fill="auto"/>
          </w:tcPr>
          <w:p w14:paraId="162B8EC8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บางละมุงและ</w:t>
            </w:r>
          </w:p>
          <w:p w14:paraId="201158D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ไฟฟ้าฝ่ายผลิตแห่งประเทศไทย</w:t>
            </w:r>
          </w:p>
        </w:tc>
        <w:tc>
          <w:tcPr>
            <w:tcW w:w="900" w:type="dxa"/>
            <w:shd w:val="clear" w:color="auto" w:fill="auto"/>
          </w:tcPr>
          <w:p w14:paraId="5489DCD6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47E9E871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193C8A67" w14:textId="77777777" w:rsidTr="009C16EC">
        <w:tc>
          <w:tcPr>
            <w:tcW w:w="959" w:type="dxa"/>
            <w:shd w:val="clear" w:color="auto" w:fill="auto"/>
          </w:tcPr>
          <w:p w14:paraId="1DA5E344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000C5749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การประกวดรางวัลหน่วยงานและผู้มีผลงานดีเด่นประสบความสำเร็จเป็นที่ประจักษ์ เพื่อรับรางวัลทรงคุณค่า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OBEC AWARDS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และการปฏิบัติงานที่เป็นเลิศ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Best Practice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ด้านการบริหารจัดการยอดเยี่ยม ระดับเขตพื้นที่</w:t>
            </w:r>
          </w:p>
        </w:tc>
        <w:tc>
          <w:tcPr>
            <w:tcW w:w="2380" w:type="dxa"/>
            <w:shd w:val="clear" w:color="auto" w:fill="auto"/>
          </w:tcPr>
          <w:p w14:paraId="747D4C1B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05DD97AF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2110B6AB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5357E363" w14:textId="77777777" w:rsidTr="009C16EC">
        <w:tc>
          <w:tcPr>
            <w:tcW w:w="959" w:type="dxa"/>
            <w:shd w:val="clear" w:color="auto" w:fill="auto"/>
          </w:tcPr>
          <w:p w14:paraId="42964172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14:paraId="19599CD1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การประกวดรางวัลหน่วยงานและผู้มีผลงานดีเด่นประสบความสำเร็จเป็นที่ประจักษ์ เพื่อรับรางวัลทรงคุณค่า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OBEC AWARDS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ด้านการบริหารจัดการยอดเยี่ยม ระดับภาคกลางและภาคตะวันออก จ.สระบุรี</w:t>
            </w:r>
          </w:p>
        </w:tc>
        <w:tc>
          <w:tcPr>
            <w:tcW w:w="2380" w:type="dxa"/>
            <w:shd w:val="clear" w:color="auto" w:fill="auto"/>
          </w:tcPr>
          <w:p w14:paraId="1DE1AEB5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พ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5F812BE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48F3FDAE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4E8D" w:rsidRPr="008B19B6" w14:paraId="55CC6B36" w14:textId="77777777" w:rsidTr="009C16EC">
        <w:tc>
          <w:tcPr>
            <w:tcW w:w="959" w:type="dxa"/>
            <w:shd w:val="clear" w:color="auto" w:fill="auto"/>
          </w:tcPr>
          <w:p w14:paraId="6DBB2B5F" w14:textId="77777777" w:rsidR="008B4E8D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14:paraId="407BD69F" w14:textId="77777777" w:rsidR="008B4E8D" w:rsidRPr="00457BB6" w:rsidRDefault="008B4E8D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การประกวดรางวัลหน่วยงานและผู้มีผลงานดีเด่นประสบความสำเร็จเป็นที่ประจักษ์ เพื่อรับรางวัลทรงคุณค่า (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OBEC AWARDS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ด้านการบริหารจัดการยอดเยี่ยม ระดับชาติ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.นครนายก</w:t>
            </w:r>
          </w:p>
        </w:tc>
        <w:tc>
          <w:tcPr>
            <w:tcW w:w="2380" w:type="dxa"/>
            <w:shd w:val="clear" w:color="auto" w:fill="auto"/>
          </w:tcPr>
          <w:p w14:paraId="69E55605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900" w:type="dxa"/>
            <w:shd w:val="clear" w:color="auto" w:fill="auto"/>
          </w:tcPr>
          <w:p w14:paraId="1E21E9DE" w14:textId="77777777" w:rsidR="008B4E8D" w:rsidRPr="00457B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1114" w:type="dxa"/>
            <w:shd w:val="clear" w:color="auto" w:fill="auto"/>
          </w:tcPr>
          <w:p w14:paraId="16159A48" w14:textId="77777777" w:rsidR="008B4E8D" w:rsidRPr="008B19B6" w:rsidRDefault="008B4E8D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4E5E" w:rsidRPr="008B19B6" w14:paraId="2B666586" w14:textId="77777777" w:rsidTr="00094E5E">
        <w:tc>
          <w:tcPr>
            <w:tcW w:w="9322" w:type="dxa"/>
            <w:gridSpan w:val="5"/>
            <w:shd w:val="clear" w:color="auto" w:fill="auto"/>
          </w:tcPr>
          <w:p w14:paraId="1E39D328" w14:textId="303A7081" w:rsidR="00094E5E" w:rsidRPr="008B19B6" w:rsidRDefault="00094E5E" w:rsidP="00094E5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5637C0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094E5E" w:rsidRPr="008B19B6" w14:paraId="4906E6BA" w14:textId="77777777" w:rsidTr="009C16EC">
        <w:tc>
          <w:tcPr>
            <w:tcW w:w="959" w:type="dxa"/>
            <w:shd w:val="clear" w:color="auto" w:fill="auto"/>
          </w:tcPr>
          <w:p w14:paraId="12517DCE" w14:textId="77777777" w:rsidR="00094E5E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14:paraId="5B53FD2F" w14:textId="77777777" w:rsidR="00094E5E" w:rsidRPr="00457BB6" w:rsidRDefault="00094E5E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ระชุมชี้แจงการเลื่อนวิทยฐานะเกณฑ์ใหม่ </w:t>
            </w:r>
          </w:p>
          <w:p w14:paraId="4024DA80" w14:textId="77777777" w:rsidR="00094E5E" w:rsidRPr="00457BB6" w:rsidRDefault="00094E5E" w:rsidP="008B4E8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</w:t>
            </w:r>
            <w:r w:rsidRPr="00457BB6">
              <w:rPr>
                <w:rFonts w:ascii="TH SarabunPSK" w:hAnsi="TH SarabunPSK" w:cs="TH SarabunPSK"/>
                <w:color w:val="FF0000"/>
                <w:sz w:val="28"/>
              </w:rPr>
              <w:t xml:space="preserve">21/2560 </w:t>
            </w:r>
            <w:r w:rsidRPr="00457BB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าก ก.ค.ศ.</w:t>
            </w:r>
          </w:p>
        </w:tc>
        <w:tc>
          <w:tcPr>
            <w:tcW w:w="2380" w:type="dxa"/>
            <w:shd w:val="clear" w:color="auto" w:fill="auto"/>
          </w:tcPr>
          <w:p w14:paraId="60DF45F4" w14:textId="77777777" w:rsidR="00094E5E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ก.ค.ศ.</w:t>
            </w:r>
          </w:p>
        </w:tc>
        <w:tc>
          <w:tcPr>
            <w:tcW w:w="900" w:type="dxa"/>
            <w:shd w:val="clear" w:color="auto" w:fill="auto"/>
          </w:tcPr>
          <w:p w14:paraId="708B793B" w14:textId="77777777" w:rsidR="00094E5E" w:rsidRPr="00457B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31B6B33D" w14:textId="77777777" w:rsidR="00094E5E" w:rsidRPr="008B19B6" w:rsidRDefault="00094E5E" w:rsidP="008B4E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4E5E" w:rsidRPr="008B19B6" w14:paraId="0D51B17A" w14:textId="77777777" w:rsidTr="009C16EC">
        <w:tc>
          <w:tcPr>
            <w:tcW w:w="959" w:type="dxa"/>
            <w:shd w:val="clear" w:color="auto" w:fill="auto"/>
          </w:tcPr>
          <w:p w14:paraId="28CE56EC" w14:textId="77777777" w:rsidR="00094E5E" w:rsidRPr="00457B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14:paraId="0EE95E0D" w14:textId="77777777" w:rsidR="00094E5E" w:rsidRPr="00457BB6" w:rsidRDefault="00094E5E" w:rsidP="00094E5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เป็นวิทยากรการอบรมหลักสูตร การจัดการเรียนสะเต็มศึกษาตามหลักปรัชญาของเศรษฐกิจพอเพียง โดยใช้ระบบเทคโนโลยีสารสนเทศเป็นเครื่องมือในการสื่อสาร</w:t>
            </w:r>
          </w:p>
        </w:tc>
        <w:tc>
          <w:tcPr>
            <w:tcW w:w="2380" w:type="dxa"/>
            <w:shd w:val="clear" w:color="auto" w:fill="auto"/>
          </w:tcPr>
          <w:p w14:paraId="29C9C2AF" w14:textId="77777777" w:rsidR="00094E5E" w:rsidRPr="00457BB6" w:rsidRDefault="00094E5E" w:rsidP="00094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โรงเรียนวัดวังฆ้อง</w:t>
            </w:r>
          </w:p>
          <w:p w14:paraId="3C3E82A0" w14:textId="77777777" w:rsidR="00094E5E" w:rsidRPr="00457BB6" w:rsidRDefault="00094E5E" w:rsidP="00094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หลักสูตรผ่านการรับรองโดยสถาบันคุรุพัฒนา คุรุสภา</w:t>
            </w:r>
          </w:p>
        </w:tc>
        <w:tc>
          <w:tcPr>
            <w:tcW w:w="900" w:type="dxa"/>
            <w:shd w:val="clear" w:color="auto" w:fill="auto"/>
          </w:tcPr>
          <w:p w14:paraId="4525FFCD" w14:textId="77777777" w:rsidR="00094E5E" w:rsidRPr="00457B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4</w:t>
            </w:r>
          </w:p>
        </w:tc>
        <w:tc>
          <w:tcPr>
            <w:tcW w:w="1114" w:type="dxa"/>
            <w:shd w:val="clear" w:color="auto" w:fill="auto"/>
          </w:tcPr>
          <w:p w14:paraId="5DD346D8" w14:textId="77777777" w:rsidR="00094E5E" w:rsidRPr="008B19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4E5E" w:rsidRPr="008B19B6" w14:paraId="433FC3FC" w14:textId="77777777" w:rsidTr="009C16EC">
        <w:tc>
          <w:tcPr>
            <w:tcW w:w="959" w:type="dxa"/>
            <w:shd w:val="clear" w:color="auto" w:fill="auto"/>
          </w:tcPr>
          <w:p w14:paraId="1212431B" w14:textId="77777777" w:rsidR="00094E5E" w:rsidRPr="00457B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14:paraId="61A5159C" w14:textId="77777777" w:rsidR="00094E5E" w:rsidRPr="00457BB6" w:rsidRDefault="00094E5E" w:rsidP="00094E5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 xml:space="preserve">ผ่านการอบรมหลักสูตรคูปองครู ชื่อหลักสูตร อบรมเชิงบูรณาการเพื่อครูคณิตศาสตร์สู่ยุค </w:t>
            </w:r>
            <w:r w:rsidRPr="00457BB6">
              <w:rPr>
                <w:rFonts w:ascii="TH SarabunPSK" w:hAnsi="TH SarabunPSK" w:cs="TH SarabunPSK"/>
                <w:color w:val="FF0000"/>
              </w:rPr>
              <w:t xml:space="preserve">Education 4.0 </w:t>
            </w: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ระดับมัธยมศึกษาตอนปลาย</w:t>
            </w:r>
          </w:p>
        </w:tc>
        <w:tc>
          <w:tcPr>
            <w:tcW w:w="2380" w:type="dxa"/>
            <w:shd w:val="clear" w:color="auto" w:fill="auto"/>
          </w:tcPr>
          <w:p w14:paraId="153AE15C" w14:textId="77777777" w:rsidR="00094E5E" w:rsidRPr="00457BB6" w:rsidRDefault="00094E5E" w:rsidP="0009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ศูนย์บริการวิชาการ</w:t>
            </w:r>
          </w:p>
          <w:p w14:paraId="0EE4382D" w14:textId="77777777" w:rsidR="00094E5E" w:rsidRPr="00457BB6" w:rsidRDefault="00094E5E" w:rsidP="0009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มหาวิทยาลัย</w:t>
            </w:r>
          </w:p>
          <w:p w14:paraId="644BE133" w14:textId="77777777" w:rsidR="00094E5E" w:rsidRPr="00457B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ศรีนครินทรวิ</w:t>
            </w:r>
            <w:proofErr w:type="spellStart"/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โร</w:t>
            </w:r>
            <w:proofErr w:type="spellEnd"/>
            <w:r w:rsidRPr="00457BB6">
              <w:rPr>
                <w:rFonts w:ascii="TH SarabunPSK" w:hAnsi="TH SarabunPSK" w:cs="TH SarabunPSK" w:hint="cs"/>
                <w:color w:val="FF0000"/>
                <w:cs/>
              </w:rPr>
              <w:t>ฒ</w:t>
            </w:r>
          </w:p>
        </w:tc>
        <w:tc>
          <w:tcPr>
            <w:tcW w:w="900" w:type="dxa"/>
            <w:shd w:val="clear" w:color="auto" w:fill="auto"/>
          </w:tcPr>
          <w:p w14:paraId="4E0B4CF9" w14:textId="77777777" w:rsidR="00094E5E" w:rsidRPr="00457B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57BB6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2294D86E" w14:textId="77777777" w:rsidR="00094E5E" w:rsidRPr="008B19B6" w:rsidRDefault="00094E5E" w:rsidP="00094E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04E7417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84C27" w14:textId="77777777" w:rsidR="00094E5E" w:rsidRDefault="00094E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B1E5E0C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AA71C" w14:textId="77777777" w:rsidR="001924C3" w:rsidRDefault="00192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B9B237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6C80B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4FC3A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2D19AE" w14:textId="77777777" w:rsidR="00094E5E" w:rsidRDefault="00094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F1588" w14:textId="77777777" w:rsidR="00094E5E" w:rsidRDefault="00094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9DCD7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410F80" w14:textId="4F4D64CD" w:rsidR="0086725C" w:rsidRDefault="0086725C" w:rsidP="00867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86725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5FC69CE" w14:textId="7E43890B" w:rsidR="0086725C" w:rsidRDefault="0086725C" w:rsidP="00867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ในการพัฒนา (กลุ่มสาระการเรียนรู้</w:t>
      </w:r>
      <w:r w:rsidR="00457BB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F73E88A" w14:textId="77777777" w:rsidR="0086725C" w:rsidRDefault="0086725C" w:rsidP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ACD4C5" w14:textId="77777777" w:rsidR="0086725C" w:rsidRDefault="0086725C" w:rsidP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ดที่ท่านต้อง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060"/>
      </w:tblGrid>
      <w:tr w:rsidR="0086725C" w:rsidRPr="0086725C" w14:paraId="1CEFFF79" w14:textId="77777777" w:rsidTr="0086725C">
        <w:tc>
          <w:tcPr>
            <w:tcW w:w="846" w:type="dxa"/>
          </w:tcPr>
          <w:p w14:paraId="7D6B4CD9" w14:textId="77777777" w:rsidR="0086725C" w:rsidRPr="0086725C" w:rsidRDefault="0086725C" w:rsidP="008672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2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59" w:type="dxa"/>
          </w:tcPr>
          <w:p w14:paraId="18702562" w14:textId="77777777" w:rsidR="0086725C" w:rsidRPr="0086725C" w:rsidRDefault="0086725C" w:rsidP="008672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2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หลักสูตร</w:t>
            </w:r>
          </w:p>
        </w:tc>
        <w:tc>
          <w:tcPr>
            <w:tcW w:w="7060" w:type="dxa"/>
          </w:tcPr>
          <w:p w14:paraId="2156E085" w14:textId="77777777" w:rsidR="0086725C" w:rsidRPr="0086725C" w:rsidRDefault="0086725C" w:rsidP="008672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2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ลักสูตร</w:t>
            </w:r>
          </w:p>
        </w:tc>
      </w:tr>
      <w:tr w:rsidR="0086725C" w:rsidRPr="0086725C" w14:paraId="2A645DFE" w14:textId="77777777" w:rsidTr="0086725C">
        <w:tc>
          <w:tcPr>
            <w:tcW w:w="846" w:type="dxa"/>
          </w:tcPr>
          <w:p w14:paraId="3E287E6D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28701A7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60" w:type="dxa"/>
          </w:tcPr>
          <w:p w14:paraId="00572649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25C" w:rsidRPr="0086725C" w14:paraId="18A1C45F" w14:textId="77777777" w:rsidTr="0086725C">
        <w:tc>
          <w:tcPr>
            <w:tcW w:w="846" w:type="dxa"/>
          </w:tcPr>
          <w:p w14:paraId="677697D7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4BABEEAB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60" w:type="dxa"/>
          </w:tcPr>
          <w:p w14:paraId="1DEFEE9D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25C" w:rsidRPr="0086725C" w14:paraId="40B90F82" w14:textId="77777777" w:rsidTr="0086725C">
        <w:tc>
          <w:tcPr>
            <w:tcW w:w="846" w:type="dxa"/>
          </w:tcPr>
          <w:p w14:paraId="10F720FE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73B977C1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60" w:type="dxa"/>
          </w:tcPr>
          <w:p w14:paraId="2D340BE5" w14:textId="77777777" w:rsidR="0086725C" w:rsidRPr="0086725C" w:rsidRDefault="0086725C" w:rsidP="008672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694B45D" w14:textId="77777777" w:rsidR="0086725C" w:rsidRPr="0086725C" w:rsidRDefault="0086725C" w:rsidP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807DC" w14:textId="77777777" w:rsidR="0086725C" w:rsidRPr="0086725C" w:rsidRDefault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</w:p>
    <w:p w14:paraId="37B265FA" w14:textId="77777777" w:rsidR="0086725C" w:rsidRPr="001924C3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FF069B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FAD3988" w14:textId="77777777" w:rsidR="0086725C" w:rsidRDefault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84EC59" w14:textId="77777777" w:rsidR="0086725C" w:rsidRDefault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14:paraId="4D6BF948" w14:textId="77777777" w:rsidR="0086725C" w:rsidRPr="001924C3" w:rsidRDefault="0086725C" w:rsidP="008672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472F2D" w14:textId="77777777" w:rsidR="0086725C" w:rsidRDefault="0086725C" w:rsidP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FE99A07" w14:textId="77777777" w:rsidR="0086725C" w:rsidRDefault="0086725C" w:rsidP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C6DFB9" w14:textId="77777777" w:rsidR="0086725C" w:rsidRDefault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14:paraId="0B81AC9A" w14:textId="77777777" w:rsidR="0086725C" w:rsidRPr="001924C3" w:rsidRDefault="0086725C" w:rsidP="008672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7551C" w14:textId="77777777" w:rsidR="0086725C" w:rsidRDefault="0086725C" w:rsidP="00867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218B962" w14:textId="77777777" w:rsidR="0086725C" w:rsidRDefault="00867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7D179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9EA441" w14:textId="77777777" w:rsidR="005637C0" w:rsidRDefault="005637C0" w:rsidP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03724" w14:textId="77B79834" w:rsidR="005637C0" w:rsidRDefault="005637C0" w:rsidP="00563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29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29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C29F7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.............                                            </w:t>
      </w:r>
      <w:r w:rsidRPr="00CC29F7">
        <w:rPr>
          <w:rFonts w:ascii="TH SarabunPSK" w:hAnsi="TH SarabunPSK" w:cs="TH SarabunPSK"/>
          <w:sz w:val="32"/>
          <w:szCs w:val="32"/>
          <w:cs/>
        </w:rPr>
        <w:tab/>
      </w:r>
      <w:r w:rsidRPr="00CC29F7">
        <w:rPr>
          <w:rFonts w:ascii="TH SarabunPSK" w:hAnsi="TH SarabunPSK" w:cs="TH SarabunPSK"/>
          <w:sz w:val="32"/>
          <w:szCs w:val="32"/>
          <w:cs/>
        </w:rPr>
        <w:tab/>
      </w:r>
      <w:r w:rsidRPr="00CC29F7">
        <w:rPr>
          <w:rFonts w:ascii="TH SarabunPSK" w:hAnsi="TH SarabunPSK" w:cs="TH SarabunPSK"/>
          <w:sz w:val="32"/>
          <w:szCs w:val="32"/>
          <w:cs/>
        </w:rPr>
        <w:tab/>
      </w:r>
      <w:r w:rsidRPr="00CC29F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C29F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CC29F7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</w:t>
      </w:r>
      <w:r w:rsidRPr="00CC29F7">
        <w:rPr>
          <w:rFonts w:ascii="TH SarabunPSK" w:hAnsi="TH SarabunPSK" w:cs="TH SarabunPSK"/>
          <w:sz w:val="32"/>
          <w:szCs w:val="32"/>
          <w:cs/>
        </w:rPr>
        <w:tab/>
      </w:r>
      <w:r w:rsidRPr="00CC29F7">
        <w:rPr>
          <w:rFonts w:ascii="TH SarabunPSK" w:hAnsi="TH SarabunPSK" w:cs="TH SarabunPSK"/>
          <w:sz w:val="32"/>
          <w:szCs w:val="32"/>
          <w:cs/>
        </w:rPr>
        <w:tab/>
      </w:r>
      <w:r w:rsidRPr="00CC29F7">
        <w:rPr>
          <w:rFonts w:ascii="TH SarabunPSK" w:hAnsi="TH SarabunPSK" w:cs="TH SarabunPSK"/>
          <w:sz w:val="32"/>
          <w:szCs w:val="32"/>
          <w:cs/>
        </w:rPr>
        <w:tab/>
      </w:r>
      <w:r w:rsidRPr="00CC29F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ผู้จัดทำแผนพัฒนาตนเอง</w:t>
      </w:r>
    </w:p>
    <w:p w14:paraId="0B69C3C5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E9034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2766F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37A35D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24E6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22FAAB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DBCF00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7181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8A94A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5C7035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6097C9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81C36C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44730B" w14:textId="77777777" w:rsidR="005637C0" w:rsidRPr="00AE1E16" w:rsidRDefault="005637C0" w:rsidP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</w:t>
      </w:r>
    </w:p>
    <w:p w14:paraId="41FE44F6" w14:textId="77777777" w:rsidR="005637C0" w:rsidRPr="001924C3" w:rsidRDefault="005637C0" w:rsidP="005637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A874A5" w14:textId="77777777" w:rsidR="005637C0" w:rsidRDefault="005637C0" w:rsidP="00563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8FD1A2" w14:textId="77777777" w:rsidR="005637C0" w:rsidRPr="00CC29F7" w:rsidRDefault="005637C0" w:rsidP="00563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F69F8B6" w14:textId="77777777" w:rsidR="005637C0" w:rsidRPr="00751C1D" w:rsidRDefault="005637C0" w:rsidP="005637C0">
      <w:pPr>
        <w:jc w:val="center"/>
        <w:rPr>
          <w:rFonts w:ascii="TH SarabunPSK" w:hAnsi="TH SarabunPSK" w:cs="TH SarabunPSK"/>
          <w:sz w:val="32"/>
          <w:szCs w:val="32"/>
        </w:rPr>
      </w:pPr>
      <w:r w:rsidRPr="00751C1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751C1D">
        <w:rPr>
          <w:rFonts w:ascii="TH SarabunPSK" w:hAnsi="TH SarabunPSK" w:cs="TH SarabunPSK" w:hint="cs"/>
          <w:sz w:val="32"/>
          <w:szCs w:val="32"/>
          <w:cs/>
        </w:rPr>
        <w:t xml:space="preserve"> ว่าที่ร้อยตรี</w:t>
      </w:r>
      <w:r w:rsidRPr="00751C1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7F77352E" w14:textId="77777777" w:rsidR="005637C0" w:rsidRPr="00751C1D" w:rsidRDefault="005637C0" w:rsidP="005637C0">
      <w:pPr>
        <w:jc w:val="center"/>
        <w:rPr>
          <w:rFonts w:ascii="TH SarabunPSK" w:hAnsi="TH SarabunPSK" w:cs="TH SarabunPSK"/>
          <w:sz w:val="32"/>
          <w:szCs w:val="32"/>
        </w:rPr>
      </w:pPr>
      <w:r w:rsidRPr="00751C1D">
        <w:rPr>
          <w:rFonts w:ascii="TH SarabunPSK" w:hAnsi="TH SarabunPSK" w:cs="TH SarabunPSK"/>
          <w:sz w:val="32"/>
          <w:szCs w:val="32"/>
          <w:cs/>
        </w:rPr>
        <w:t>(</w:t>
      </w:r>
      <w:r w:rsidRPr="00751C1D">
        <w:rPr>
          <w:rFonts w:ascii="TH SarabunPSK" w:hAnsi="TH SarabunPSK" w:cs="TH SarabunPSK" w:hint="cs"/>
          <w:sz w:val="32"/>
          <w:szCs w:val="32"/>
          <w:cs/>
        </w:rPr>
        <w:t>อัครเดช  สิน</w:t>
      </w:r>
      <w:proofErr w:type="spellStart"/>
      <w:r w:rsidRPr="00751C1D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751C1D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751C1D">
        <w:rPr>
          <w:rFonts w:ascii="TH SarabunPSK" w:hAnsi="TH SarabunPSK" w:cs="TH SarabunPSK"/>
          <w:sz w:val="32"/>
          <w:szCs w:val="32"/>
          <w:cs/>
        </w:rPr>
        <w:t>)</w:t>
      </w:r>
    </w:p>
    <w:p w14:paraId="1B402877" w14:textId="77777777" w:rsidR="005637C0" w:rsidRPr="00751C1D" w:rsidRDefault="005637C0" w:rsidP="005637C0">
      <w:pPr>
        <w:jc w:val="center"/>
        <w:rPr>
          <w:rFonts w:ascii="TH SarabunPSK" w:hAnsi="TH SarabunPSK" w:cs="TH SarabunPSK"/>
          <w:sz w:val="32"/>
          <w:szCs w:val="32"/>
        </w:rPr>
      </w:pPr>
      <w:r w:rsidRPr="00751C1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751C1D">
        <w:rPr>
          <w:rFonts w:ascii="TH SarabunPSK" w:hAnsi="TH SarabunPSK" w:cs="TH SarabunPSK" w:hint="cs"/>
          <w:sz w:val="32"/>
          <w:szCs w:val="32"/>
          <w:cs/>
        </w:rPr>
        <w:t>โรงเรียนพิปูนสังฆรักษ์ประชาอุทิศ</w:t>
      </w:r>
    </w:p>
    <w:p w14:paraId="075D0F5C" w14:textId="77777777" w:rsidR="005637C0" w:rsidRDefault="005637C0" w:rsidP="005637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1C1D">
        <w:rPr>
          <w:rFonts w:ascii="TH SarabunPSK" w:hAnsi="TH SarabunPSK" w:cs="TH SarabunPSK"/>
          <w:sz w:val="32"/>
          <w:szCs w:val="32"/>
          <w:cs/>
        </w:rPr>
        <w:t>วันที่......เดือน..........................พ.ศ. .............</w:t>
      </w:r>
    </w:p>
    <w:p w14:paraId="2E59D9A4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E912F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9F6FA1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3D119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BD54D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51647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D5BC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90B837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532A77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17C7B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DE9231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97136B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2204F0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119F6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51E364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45555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9C6460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C0867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5F6E2A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871833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F9F4A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D0521B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31FF0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9A9F9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C0B50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5553E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999E3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0A11F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2887E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2ED82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5FE91D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83AAC4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207FB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FB846B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127670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30C24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1C14F7" w14:textId="77777777" w:rsidR="005637C0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CF149B" w14:textId="77777777" w:rsidR="005637C0" w:rsidRDefault="005637C0" w:rsidP="00563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bookmarkStart w:id="0" w:name="_Hlk113233021"/>
    </w:p>
    <w:p w14:paraId="3A1314E2" w14:textId="77777777" w:rsidR="005637C0" w:rsidRDefault="005637C0" w:rsidP="00563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C23DFE5" w14:textId="06565BF9" w:rsidR="005637C0" w:rsidRDefault="005637C0" w:rsidP="00563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057CD5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  <w:bookmarkEnd w:id="0"/>
    </w:p>
    <w:p w14:paraId="5F8493B8" w14:textId="77777777" w:rsidR="005637C0" w:rsidRPr="0086725C" w:rsidRDefault="00563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637C0" w:rsidRPr="0086725C" w:rsidSect="00501697">
      <w:headerReference w:type="default" r:id="rId9"/>
      <w:pgSz w:w="11906" w:h="16838"/>
      <w:pgMar w:top="127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230C" w14:textId="77777777" w:rsidR="00106FF7" w:rsidRDefault="00106FF7" w:rsidP="00375BBC">
      <w:pPr>
        <w:spacing w:after="0" w:line="240" w:lineRule="auto"/>
      </w:pPr>
      <w:r>
        <w:separator/>
      </w:r>
    </w:p>
  </w:endnote>
  <w:endnote w:type="continuationSeparator" w:id="0">
    <w:p w14:paraId="782673E9" w14:textId="77777777" w:rsidR="00106FF7" w:rsidRDefault="00106FF7" w:rsidP="0037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783" w14:textId="77777777" w:rsidR="00106FF7" w:rsidRDefault="00106FF7" w:rsidP="00375BBC">
      <w:pPr>
        <w:spacing w:after="0" w:line="240" w:lineRule="auto"/>
      </w:pPr>
      <w:r>
        <w:separator/>
      </w:r>
    </w:p>
  </w:footnote>
  <w:footnote w:type="continuationSeparator" w:id="0">
    <w:p w14:paraId="02B206FB" w14:textId="77777777" w:rsidR="00106FF7" w:rsidRDefault="00106FF7" w:rsidP="0037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043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3A8E3BC7" w14:textId="77777777" w:rsidR="00094E5E" w:rsidRPr="00F8020A" w:rsidRDefault="00094E5E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F8020A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8020A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F8020A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083A79" w:rsidRPr="00083A79">
          <w:rPr>
            <w:rFonts w:ascii="TH SarabunPSK" w:hAnsi="TH SarabunPSK" w:cs="TH SarabunPSK"/>
            <w:noProof/>
            <w:sz w:val="28"/>
            <w:szCs w:val="36"/>
            <w:lang w:val="th-TH"/>
          </w:rPr>
          <w:t>21</w:t>
        </w:r>
        <w:r w:rsidRPr="00F8020A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7D98265E" w14:textId="77777777" w:rsidR="00094E5E" w:rsidRDefault="00094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94"/>
    <w:rsid w:val="00083A79"/>
    <w:rsid w:val="00094327"/>
    <w:rsid w:val="00094E5E"/>
    <w:rsid w:val="000D3B42"/>
    <w:rsid w:val="000E062F"/>
    <w:rsid w:val="001052DD"/>
    <w:rsid w:val="00106FF7"/>
    <w:rsid w:val="00154812"/>
    <w:rsid w:val="00173AD5"/>
    <w:rsid w:val="001924C3"/>
    <w:rsid w:val="001B596F"/>
    <w:rsid w:val="001B65C7"/>
    <w:rsid w:val="001F7EB4"/>
    <w:rsid w:val="002246D6"/>
    <w:rsid w:val="00252E2B"/>
    <w:rsid w:val="0027677C"/>
    <w:rsid w:val="00276FC4"/>
    <w:rsid w:val="00375BBC"/>
    <w:rsid w:val="00457BB6"/>
    <w:rsid w:val="0047115F"/>
    <w:rsid w:val="004977C3"/>
    <w:rsid w:val="004E5D72"/>
    <w:rsid w:val="004F30E5"/>
    <w:rsid w:val="00501697"/>
    <w:rsid w:val="005372D4"/>
    <w:rsid w:val="005637C0"/>
    <w:rsid w:val="005C6125"/>
    <w:rsid w:val="005F1694"/>
    <w:rsid w:val="0065142C"/>
    <w:rsid w:val="006D4789"/>
    <w:rsid w:val="0074747C"/>
    <w:rsid w:val="0086725C"/>
    <w:rsid w:val="008B4E8D"/>
    <w:rsid w:val="009667A6"/>
    <w:rsid w:val="009C16EC"/>
    <w:rsid w:val="00AE1E16"/>
    <w:rsid w:val="00B06EFF"/>
    <w:rsid w:val="00B671FA"/>
    <w:rsid w:val="00BA4E30"/>
    <w:rsid w:val="00C30267"/>
    <w:rsid w:val="00C54910"/>
    <w:rsid w:val="00D1318D"/>
    <w:rsid w:val="00D26389"/>
    <w:rsid w:val="00DE6471"/>
    <w:rsid w:val="00E705A0"/>
    <w:rsid w:val="00F76748"/>
    <w:rsid w:val="00F8020A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54CE"/>
  <w15:chartTrackingRefBased/>
  <w15:docId w15:val="{0E5E7B30-C535-4778-96F5-EBE376C4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6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5BBC"/>
  </w:style>
  <w:style w:type="paragraph" w:styleId="a7">
    <w:name w:val="footer"/>
    <w:basedOn w:val="a"/>
    <w:link w:val="a8"/>
    <w:uiPriority w:val="99"/>
    <w:unhideWhenUsed/>
    <w:rsid w:val="0037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F314-058D-41E3-9FB4-A537A76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M</dc:creator>
  <cp:keywords/>
  <dc:description/>
  <cp:lastModifiedBy>User</cp:lastModifiedBy>
  <cp:revision>4</cp:revision>
  <dcterms:created xsi:type="dcterms:W3CDTF">2022-02-01T04:36:00Z</dcterms:created>
  <dcterms:modified xsi:type="dcterms:W3CDTF">2023-05-10T03:39:00Z</dcterms:modified>
</cp:coreProperties>
</file>